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37FBFA14" w:rsidR="006953BE" w:rsidRDefault="00BD3D14" w:rsidP="006953BE">
      <w:pPr>
        <w:pStyle w:val="Tytu"/>
      </w:pPr>
      <w:bookmarkStart w:id="0" w:name="_Hlk34390411"/>
      <w:r>
        <w:t>pa</w:t>
      </w:r>
      <w:r w:rsidR="0022388C">
        <w:t xml:space="preserve"> </w:t>
      </w:r>
      <w:r w:rsidR="00B90E3B">
        <w:t xml:space="preserve"> </w:t>
      </w:r>
      <w:r w:rsidR="00AD36EE">
        <w:t xml:space="preserve">INFORMACJA O SYTUACJI NA LOKALNYM RYNKU PRACY </w:t>
      </w:r>
      <w:r w:rsidR="007E2085">
        <w:t xml:space="preserve"> </w:t>
      </w:r>
      <w:r w:rsidR="00AD36EE">
        <w:t>W POWIECIE DĄBROWSKIM WEDŁUG STANU</w:t>
      </w:r>
      <w:r w:rsidR="00AD36EE">
        <w:br/>
        <w:t xml:space="preserve"> NA KONIEC </w:t>
      </w:r>
      <w:r w:rsidR="002F2D78">
        <w:t>LISTOPAD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483D3CF2" w:rsidR="00FB186A" w:rsidRDefault="00FB186A" w:rsidP="00FB186A">
      <w:pPr>
        <w:spacing w:after="360"/>
      </w:pPr>
      <w:r>
        <w:t xml:space="preserve">Na koniec </w:t>
      </w:r>
      <w:r w:rsidR="002F2D78">
        <w:t>listopad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2F2D78">
        <w:rPr>
          <w:rFonts w:cs="Arial"/>
          <w:b/>
          <w:bCs/>
        </w:rPr>
        <w:t>74</w:t>
      </w:r>
      <w:r>
        <w:rPr>
          <w:rFonts w:cs="Arial"/>
        </w:rPr>
        <w:t>.</w:t>
      </w:r>
      <w:r>
        <w:t xml:space="preserve"> To o </w:t>
      </w:r>
      <w:r w:rsidR="00B20713">
        <w:t>1</w:t>
      </w:r>
      <w:r w:rsidR="002F2D78">
        <w:t>40</w:t>
      </w:r>
      <w:r>
        <w:t xml:space="preserve"> o</w:t>
      </w:r>
      <w:r w:rsidR="0077238D">
        <w:t>s</w:t>
      </w:r>
      <w:r w:rsidR="000E08F0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2F2D78">
        <w:t>6</w:t>
      </w:r>
      <w:r>
        <w:t>,</w:t>
      </w:r>
      <w:r w:rsidR="002F2D78">
        <w:t>9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B20713">
        <w:t>wzros</w:t>
      </w:r>
      <w:r w:rsidR="000E08F0">
        <w:t>ło</w:t>
      </w:r>
      <w:r>
        <w:t xml:space="preserve"> o</w:t>
      </w:r>
      <w:r w:rsidR="002051A9">
        <w:t> </w:t>
      </w:r>
      <w:r w:rsidR="000F58C4">
        <w:t>1</w:t>
      </w:r>
      <w:r w:rsidR="005443DE">
        <w:t>,</w:t>
      </w:r>
      <w:r w:rsidR="002F2D78">
        <w:t>6</w:t>
      </w:r>
      <w:r>
        <w:t xml:space="preserve"> punkt</w:t>
      </w:r>
      <w:r w:rsidR="000F58C4">
        <w:t>u</w:t>
      </w:r>
      <w:r>
        <w:t xml:space="preserve"> procentow</w:t>
      </w:r>
      <w:r w:rsidR="00943B7B">
        <w:t>e</w:t>
      </w:r>
      <w:r w:rsidR="000F58C4">
        <w:t>go</w:t>
      </w:r>
      <w:r>
        <w:t xml:space="preserve"> (</w:t>
      </w:r>
      <w:r w:rsidR="00B20713">
        <w:t>wzrost</w:t>
      </w:r>
      <w:r w:rsidR="00F909EC">
        <w:t xml:space="preserve"> </w:t>
      </w:r>
      <w:r>
        <w:t xml:space="preserve">o </w:t>
      </w:r>
      <w:r w:rsidR="002F2D78">
        <w:t>35</w:t>
      </w:r>
      <w:r>
        <w:t xml:space="preserve"> os</w:t>
      </w:r>
      <w:r w:rsidR="00F6759F">
        <w:t>ó</w:t>
      </w:r>
      <w:r>
        <w:t>b)</w:t>
      </w:r>
    </w:p>
    <w:p w14:paraId="482D5FFF" w14:textId="3367FE9B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B15F9B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B8526BA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9CA4104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42AC1">
        <w:rPr>
          <w:lang w:eastAsia="ar-SA"/>
        </w:rPr>
        <w:t>listopad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DC331F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A2064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C3C63">
        <w:rPr>
          <w:lang w:eastAsia="ar-SA"/>
        </w:rPr>
        <w:t>812</w:t>
      </w:r>
      <w:r>
        <w:rPr>
          <w:lang w:eastAsia="ar-SA"/>
        </w:rPr>
        <w:t xml:space="preserve"> os</w:t>
      </w:r>
      <w:r w:rsidR="00B02C25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108ABE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73755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2C3C63">
        <w:rPr>
          <w:lang w:eastAsia="ar-SA"/>
        </w:rPr>
        <w:t>89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273755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0CCB29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C3C63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C3C63">
        <w:rPr>
          <w:lang w:eastAsia="ar-SA"/>
        </w:rPr>
        <w:t>60</w:t>
      </w:r>
      <w:r w:rsidR="00273755">
        <w:rPr>
          <w:lang w:eastAsia="ar-SA"/>
        </w:rPr>
        <w:t>9</w:t>
      </w:r>
      <w:r>
        <w:rPr>
          <w:lang w:eastAsia="ar-SA"/>
        </w:rPr>
        <w:t xml:space="preserve"> os</w:t>
      </w:r>
      <w:r w:rsidR="00AA206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A58B54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87E49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F87E49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F87E49">
        <w:rPr>
          <w:lang w:eastAsia="ar-SA"/>
        </w:rPr>
        <w:t>226</w:t>
      </w:r>
      <w:r w:rsidRPr="00A143EC">
        <w:rPr>
          <w:lang w:eastAsia="ar-SA"/>
        </w:rPr>
        <w:t xml:space="preserve"> os</w:t>
      </w:r>
      <w:r w:rsidR="00AB6C36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2C7E3A8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A206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2C3C63">
        <w:rPr>
          <w:lang w:eastAsia="ar-SA"/>
        </w:rPr>
        <w:t>80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4B99039" w:rsidR="00FB186A" w:rsidRDefault="00273755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2C3C63">
        <w:rPr>
          <w:b/>
          <w:bCs/>
          <w:lang w:eastAsia="ar-SA"/>
        </w:rPr>
        <w:t>8</w:t>
      </w:r>
      <w:r w:rsidR="00FB186A">
        <w:rPr>
          <w:b/>
          <w:bCs/>
          <w:lang w:eastAsia="ar-SA"/>
        </w:rPr>
        <w:t>,</w:t>
      </w:r>
      <w:r w:rsidR="002C3C63">
        <w:rPr>
          <w:b/>
          <w:bCs/>
          <w:lang w:eastAsia="ar-SA"/>
        </w:rPr>
        <w:t>5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2C3C63">
        <w:rPr>
          <w:lang w:eastAsia="ar-SA"/>
        </w:rPr>
        <w:t>19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1082BB6A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EC65E8">
        <w:t>listopad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</w:t>
      </w:r>
      <w:r w:rsidR="00E06969">
        <w:t>2</w:t>
      </w:r>
      <w:r w:rsidR="00EC65E8">
        <w:t>6</w:t>
      </w:r>
      <w:r w:rsidRPr="002A1C21">
        <w:t>, co stanowi 5</w:t>
      </w:r>
      <w:r w:rsidR="00EC65E8">
        <w:t>6</w:t>
      </w:r>
      <w:r>
        <w:t>,</w:t>
      </w:r>
      <w:r w:rsidR="00EC65E8">
        <w:t>4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E06969">
        <w:rPr>
          <w:szCs w:val="24"/>
        </w:rPr>
        <w:t>wzrosła</w:t>
      </w:r>
      <w:r w:rsidR="00905140">
        <w:rPr>
          <w:szCs w:val="24"/>
        </w:rPr>
        <w:t xml:space="preserve"> o </w:t>
      </w:r>
      <w:r w:rsidR="00EC65E8">
        <w:rPr>
          <w:szCs w:val="24"/>
        </w:rPr>
        <w:t>6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E0696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EC65E8">
        <w:t>listopadzie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</w:t>
      </w:r>
      <w:r w:rsidR="00EC65E8">
        <w:t>19</w:t>
      </w:r>
      <w:r w:rsidRPr="002A1C21">
        <w:t> kobiet, co stanowi</w:t>
      </w:r>
      <w:r>
        <w:t xml:space="preserve"> </w:t>
      </w:r>
      <w:r w:rsidR="00DC5580">
        <w:t>47</w:t>
      </w:r>
      <w:r>
        <w:t>,</w:t>
      </w:r>
      <w:r w:rsidR="00DC5580">
        <w:t>4</w:t>
      </w:r>
      <w:r w:rsidRPr="002A1C21">
        <w:t xml:space="preserve">% ogółu nowo zarejestrowanych, a wyłączono z ewidencji </w:t>
      </w:r>
      <w:r w:rsidR="00F23F35">
        <w:t>1</w:t>
      </w:r>
      <w:r w:rsidR="00114795">
        <w:t>1</w:t>
      </w:r>
      <w:r w:rsidR="00E63E96">
        <w:t>3</w:t>
      </w:r>
      <w:r w:rsidRPr="002A1C21">
        <w:t xml:space="preserve"> kobiet, co stanowi </w:t>
      </w:r>
      <w:r w:rsidR="00E63E96">
        <w:t>52</w:t>
      </w:r>
      <w:r w:rsidR="00114795">
        <w:t>,</w:t>
      </w:r>
      <w:r w:rsidR="00E63E96">
        <w:t>3</w:t>
      </w:r>
      <w:r w:rsidRPr="002A1C21">
        <w:t xml:space="preserve">% ogółu wyłączonych. Liczba kobiet bez prawa do zasiłku </w:t>
      </w:r>
      <w:r w:rsidR="00F23F35">
        <w:t>10</w:t>
      </w:r>
      <w:r w:rsidR="00E06969">
        <w:t>3</w:t>
      </w:r>
      <w:r w:rsidR="00691C7F">
        <w:t>8</w:t>
      </w:r>
      <w:r w:rsidRPr="002A1C21">
        <w:t> tj. </w:t>
      </w:r>
      <w:r w:rsidR="00691C7F">
        <w:t>47</w:t>
      </w:r>
      <w:r>
        <w:t>,</w:t>
      </w:r>
      <w:r w:rsidR="00691C7F">
        <w:t>7</w:t>
      </w:r>
      <w:r w:rsidRPr="002A1C21">
        <w:t>% ogółu bez</w:t>
      </w:r>
      <w:r w:rsidR="00E63E96">
        <w:t>r</w:t>
      </w:r>
      <w:r w:rsidRPr="002A1C21">
        <w:t>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63A630B0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E63E96">
        <w:t>listopadzie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1637A3">
        <w:rPr>
          <w:b/>
          <w:bCs/>
        </w:rPr>
        <w:t>2</w:t>
      </w:r>
      <w:r w:rsidR="00E63E96">
        <w:rPr>
          <w:b/>
          <w:bCs/>
        </w:rPr>
        <w:t>51</w:t>
      </w:r>
      <w:r w:rsidRPr="00827AA6">
        <w:rPr>
          <w:b/>
          <w:bCs/>
        </w:rPr>
        <w:t xml:space="preserve"> os</w:t>
      </w:r>
      <w:r w:rsidR="0088501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88501E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D4198A">
        <w:rPr>
          <w:b/>
          <w:bCs/>
        </w:rPr>
        <w:t>2</w:t>
      </w:r>
      <w:r w:rsidR="00E63E96">
        <w:rPr>
          <w:b/>
          <w:bCs/>
        </w:rPr>
        <w:t>16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ób</w:t>
      </w:r>
      <w:r>
        <w:t xml:space="preserve">. Oznacza to, że saldo napływu było </w:t>
      </w:r>
      <w:r w:rsidR="00D4198A">
        <w:t>dodatnie</w:t>
      </w:r>
      <w:r>
        <w:t xml:space="preserve">. Spośród zarejestrowanych </w:t>
      </w:r>
      <w:r w:rsidR="00E63E96">
        <w:t>10</w:t>
      </w:r>
      <w:r>
        <w:t xml:space="preserve"> os</w:t>
      </w:r>
      <w:r w:rsidR="0088501E">
        <w:t>ó</w:t>
      </w:r>
      <w:r>
        <w:t>b został</w:t>
      </w:r>
      <w:r w:rsidR="0088501E">
        <w:t>o</w:t>
      </w:r>
      <w:r>
        <w:t xml:space="preserve"> zwolnion</w:t>
      </w:r>
      <w:r w:rsidR="0088501E">
        <w:t>ych</w:t>
      </w:r>
      <w:r>
        <w:t xml:space="preserve"> z przyczyn leżących po stronie pracodawcy (przed rokiem był</w:t>
      </w:r>
      <w:r w:rsidR="0088501E">
        <w:t>y</w:t>
      </w:r>
      <w:r>
        <w:t xml:space="preserve"> to </w:t>
      </w:r>
      <w:r w:rsidR="009B27C5">
        <w:t>5</w:t>
      </w:r>
      <w:r>
        <w:t xml:space="preserve"> os</w:t>
      </w:r>
      <w:r w:rsidR="009B27C5">
        <w:t>ó</w:t>
      </w:r>
      <w:r>
        <w:t xml:space="preserve">b), zaś </w:t>
      </w:r>
      <w:r w:rsidR="00E63E96">
        <w:t>23</w:t>
      </w:r>
      <w:r>
        <w:t xml:space="preserve"> os</w:t>
      </w:r>
      <w:r w:rsidR="00E63E96">
        <w:t>o</w:t>
      </w:r>
      <w:r>
        <w:t>b</w:t>
      </w:r>
      <w:r w:rsidR="00E63E96">
        <w:t>y</w:t>
      </w:r>
      <w:r>
        <w:t xml:space="preserve"> dotychczas</w:t>
      </w:r>
      <w:r w:rsidR="00856511">
        <w:t> </w:t>
      </w:r>
      <w:r>
        <w:t>nie pracował</w:t>
      </w:r>
      <w:r w:rsidR="00E63E96">
        <w:t>y</w:t>
      </w:r>
      <w:r>
        <w:t>.</w:t>
      </w:r>
      <w:r w:rsidR="00856511">
        <w:t xml:space="preserve"> W napływie do bezrobocia zdecydowaną większość stanowią osoby rejestrowane po raz kolejny (</w:t>
      </w:r>
      <w:r w:rsidR="00E52561">
        <w:t>84</w:t>
      </w:r>
      <w:r w:rsidR="00856511">
        <w:t>,</w:t>
      </w:r>
      <w:r w:rsidR="00E52561">
        <w:t>9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E52561">
        <w:t>06</w:t>
      </w:r>
      <w:r w:rsidR="00D025B1">
        <w:t xml:space="preserve"> os</w:t>
      </w:r>
      <w:r w:rsidR="009B27C5">
        <w:t>ó</w:t>
      </w:r>
      <w:r w:rsidR="00D025B1">
        <w:t>b podjęł</w:t>
      </w:r>
      <w:r w:rsidR="009B27C5">
        <w:t>o</w:t>
      </w:r>
      <w:r w:rsidR="00D025B1">
        <w:t xml:space="preserve"> pracę (</w:t>
      </w:r>
      <w:r w:rsidR="009B27C5">
        <w:t>4</w:t>
      </w:r>
      <w:r w:rsidR="00E52561">
        <w:t>9</w:t>
      </w:r>
      <w:r w:rsidR="00D025B1">
        <w:t>,</w:t>
      </w:r>
      <w:r w:rsidR="00E52561">
        <w:t>1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E52561">
        <w:t>17</w:t>
      </w:r>
      <w:r w:rsidR="00D025B1">
        <w:t xml:space="preserve"> os</w:t>
      </w:r>
      <w:r w:rsidR="00E52561">
        <w:t>ó</w:t>
      </w:r>
      <w:r w:rsidR="00D025B1">
        <w:t>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283DA8AF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B15F9B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2023 roku"/>
        <w:tblDescription w:val="tabela przedstawia napływ i odpływ z bezrobocia w powiecie dąbrowskim w 2023 roku 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26645C3A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626" w:type="dxa"/>
          </w:tcPr>
          <w:p w14:paraId="49A3AA87" w14:textId="1A79A2EF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626" w:type="dxa"/>
          </w:tcPr>
          <w:p w14:paraId="26D1D7C8" w14:textId="07448A7F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626" w:type="dxa"/>
          </w:tcPr>
          <w:p w14:paraId="5B4FEC38" w14:textId="13ED59BC" w:rsidR="00C66B02" w:rsidRPr="00C66B02" w:rsidRDefault="00E52561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1</w:t>
            </w: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0D08B846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</w:t>
            </w:r>
          </w:p>
        </w:tc>
        <w:tc>
          <w:tcPr>
            <w:tcW w:w="626" w:type="dxa"/>
          </w:tcPr>
          <w:p w14:paraId="3F341DF7" w14:textId="5140AA70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626" w:type="dxa"/>
          </w:tcPr>
          <w:p w14:paraId="4D6E6166" w14:textId="5D0B78FD" w:rsidR="00C66B02" w:rsidRPr="00C66B02" w:rsidRDefault="009B27C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7</w:t>
            </w:r>
          </w:p>
        </w:tc>
        <w:tc>
          <w:tcPr>
            <w:tcW w:w="626" w:type="dxa"/>
          </w:tcPr>
          <w:p w14:paraId="1E9B69A3" w14:textId="378750CA" w:rsidR="00C66B02" w:rsidRPr="00C66B02" w:rsidRDefault="00E52561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33F3BF9A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B15F9B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"/>
        <w:tblDescription w:val="tabela przedstawia napływ i struktura bezrobocia w powiecie dąbrowskim w 2023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838D1B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190CA6">
              <w:rPr>
                <w:b/>
                <w:bCs/>
                <w:color w:val="244061" w:themeColor="accent1" w:themeShade="80"/>
                <w:sz w:val="22"/>
              </w:rPr>
              <w:t xml:space="preserve">listopadzie 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>2023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0B68D03B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1</w:t>
            </w:r>
          </w:p>
        </w:tc>
        <w:tc>
          <w:tcPr>
            <w:tcW w:w="1157" w:type="dxa"/>
            <w:vAlign w:val="center"/>
          </w:tcPr>
          <w:p w14:paraId="74D6C798" w14:textId="19373ABA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29DBFDAB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9</w:t>
            </w:r>
          </w:p>
        </w:tc>
        <w:tc>
          <w:tcPr>
            <w:tcW w:w="1155" w:type="dxa"/>
            <w:vAlign w:val="center"/>
          </w:tcPr>
          <w:p w14:paraId="0DC62477" w14:textId="3AFCF9A0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57EC3562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4</w:t>
            </w:r>
          </w:p>
        </w:tc>
        <w:tc>
          <w:tcPr>
            <w:tcW w:w="1182" w:type="dxa"/>
            <w:vAlign w:val="center"/>
          </w:tcPr>
          <w:p w14:paraId="71DDA5B3" w14:textId="06DF2FD9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6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7CE5EA98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1157" w:type="dxa"/>
            <w:vAlign w:val="center"/>
          </w:tcPr>
          <w:p w14:paraId="76997DAC" w14:textId="7EAE2BDE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18037FD0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42</w:t>
            </w:r>
          </w:p>
        </w:tc>
        <w:tc>
          <w:tcPr>
            <w:tcW w:w="1155" w:type="dxa"/>
            <w:vAlign w:val="center"/>
          </w:tcPr>
          <w:p w14:paraId="6BD4EB9C" w14:textId="059727BE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581DC908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9</w:t>
            </w:r>
          </w:p>
        </w:tc>
        <w:tc>
          <w:tcPr>
            <w:tcW w:w="1182" w:type="dxa"/>
            <w:vAlign w:val="center"/>
          </w:tcPr>
          <w:p w14:paraId="0E95C305" w14:textId="55B23C6C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8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326226C7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57" w:type="dxa"/>
            <w:vAlign w:val="center"/>
          </w:tcPr>
          <w:p w14:paraId="5B603480" w14:textId="2BF955E4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5A8C59AC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7</w:t>
            </w:r>
          </w:p>
        </w:tc>
        <w:tc>
          <w:tcPr>
            <w:tcW w:w="1155" w:type="dxa"/>
            <w:vAlign w:val="center"/>
          </w:tcPr>
          <w:p w14:paraId="4C8E0117" w14:textId="59C6E99D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018B77C3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5</w:t>
            </w:r>
          </w:p>
        </w:tc>
        <w:tc>
          <w:tcPr>
            <w:tcW w:w="1182" w:type="dxa"/>
            <w:vAlign w:val="center"/>
          </w:tcPr>
          <w:p w14:paraId="0C641643" w14:textId="28DB8775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06EAF523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7" w:type="dxa"/>
            <w:vAlign w:val="center"/>
          </w:tcPr>
          <w:p w14:paraId="25FE8045" w14:textId="765E0D4C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4A5EF619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4</w:t>
            </w:r>
          </w:p>
        </w:tc>
        <w:tc>
          <w:tcPr>
            <w:tcW w:w="1155" w:type="dxa"/>
            <w:vAlign w:val="center"/>
          </w:tcPr>
          <w:p w14:paraId="1942F1AB" w14:textId="725DCB89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6C9593BF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</w:p>
        </w:tc>
        <w:tc>
          <w:tcPr>
            <w:tcW w:w="1157" w:type="dxa"/>
            <w:vAlign w:val="center"/>
          </w:tcPr>
          <w:p w14:paraId="5D4AF86D" w14:textId="184ECE97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19BCACF3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65</w:t>
            </w:r>
          </w:p>
        </w:tc>
        <w:tc>
          <w:tcPr>
            <w:tcW w:w="1155" w:type="dxa"/>
            <w:vAlign w:val="center"/>
          </w:tcPr>
          <w:p w14:paraId="6E217D44" w14:textId="6406E70B" w:rsidR="005C2F53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6CFFE717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157" w:type="dxa"/>
            <w:vAlign w:val="center"/>
          </w:tcPr>
          <w:p w14:paraId="009874D4" w14:textId="4DA2FA77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43E5F4C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1</w:t>
            </w:r>
          </w:p>
        </w:tc>
        <w:tc>
          <w:tcPr>
            <w:tcW w:w="1155" w:type="dxa"/>
            <w:vAlign w:val="center"/>
          </w:tcPr>
          <w:p w14:paraId="22214578" w14:textId="3010D1F6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30C0D63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2</w:t>
            </w:r>
          </w:p>
        </w:tc>
        <w:tc>
          <w:tcPr>
            <w:tcW w:w="1182" w:type="dxa"/>
            <w:vAlign w:val="center"/>
          </w:tcPr>
          <w:p w14:paraId="5F414A88" w14:textId="3D16228C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10EBD074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157" w:type="dxa"/>
            <w:vAlign w:val="center"/>
          </w:tcPr>
          <w:p w14:paraId="600F386C" w14:textId="7D2B987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4D8A5382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7</w:t>
            </w:r>
          </w:p>
        </w:tc>
        <w:tc>
          <w:tcPr>
            <w:tcW w:w="1155" w:type="dxa"/>
            <w:vAlign w:val="center"/>
          </w:tcPr>
          <w:p w14:paraId="3708A75F" w14:textId="5489C6A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250F9E1D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1182" w:type="dxa"/>
            <w:vAlign w:val="center"/>
          </w:tcPr>
          <w:p w14:paraId="2CACFB76" w14:textId="2003B8FC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012190C5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1157" w:type="dxa"/>
            <w:vAlign w:val="center"/>
          </w:tcPr>
          <w:p w14:paraId="4F3B3E3C" w14:textId="1029FD3F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343E039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4</w:t>
            </w:r>
          </w:p>
        </w:tc>
        <w:tc>
          <w:tcPr>
            <w:tcW w:w="1155" w:type="dxa"/>
            <w:vAlign w:val="center"/>
          </w:tcPr>
          <w:p w14:paraId="64EBE083" w14:textId="1389126C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6F3A3F06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3</w:t>
            </w:r>
          </w:p>
        </w:tc>
        <w:tc>
          <w:tcPr>
            <w:tcW w:w="1182" w:type="dxa"/>
            <w:vAlign w:val="center"/>
          </w:tcPr>
          <w:p w14:paraId="4EB84357" w14:textId="5AEFDEB0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2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58D2F8FE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157" w:type="dxa"/>
            <w:vAlign w:val="center"/>
          </w:tcPr>
          <w:p w14:paraId="425CB710" w14:textId="01C32EE7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12095B9F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4</w:t>
            </w:r>
          </w:p>
        </w:tc>
        <w:tc>
          <w:tcPr>
            <w:tcW w:w="1155" w:type="dxa"/>
            <w:vAlign w:val="center"/>
          </w:tcPr>
          <w:p w14:paraId="4807C053" w14:textId="33E0FCE5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72385FB6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0</w:t>
            </w:r>
          </w:p>
        </w:tc>
        <w:tc>
          <w:tcPr>
            <w:tcW w:w="1182" w:type="dxa"/>
            <w:vAlign w:val="center"/>
          </w:tcPr>
          <w:p w14:paraId="3C7E1664" w14:textId="68493CA9" w:rsidR="00290B25" w:rsidRPr="00DA16B0" w:rsidRDefault="00190CA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42CB3BFE" w:rsidR="00290B25" w:rsidRPr="00DA16B0" w:rsidRDefault="00DD555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1157" w:type="dxa"/>
            <w:vAlign w:val="center"/>
          </w:tcPr>
          <w:p w14:paraId="21DF57B7" w14:textId="3C81F227" w:rsidR="00290B25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16872630" w:rsidR="00290B25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7</w:t>
            </w:r>
          </w:p>
        </w:tc>
        <w:tc>
          <w:tcPr>
            <w:tcW w:w="1155" w:type="dxa"/>
            <w:vAlign w:val="center"/>
          </w:tcPr>
          <w:p w14:paraId="536DA9BC" w14:textId="1D362343" w:rsidR="00290B25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49994A6F" w:rsidR="00290B25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0</w:t>
            </w:r>
          </w:p>
        </w:tc>
        <w:tc>
          <w:tcPr>
            <w:tcW w:w="1182" w:type="dxa"/>
            <w:vAlign w:val="center"/>
          </w:tcPr>
          <w:p w14:paraId="1D4054F3" w14:textId="6D0FE5AA" w:rsidR="00290B25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3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7DEFA7B1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157" w:type="dxa"/>
            <w:vAlign w:val="center"/>
          </w:tcPr>
          <w:p w14:paraId="450F788E" w14:textId="6EBAEC24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670B5EAB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9</w:t>
            </w:r>
          </w:p>
        </w:tc>
        <w:tc>
          <w:tcPr>
            <w:tcW w:w="1155" w:type="dxa"/>
            <w:vAlign w:val="center"/>
          </w:tcPr>
          <w:p w14:paraId="34B615CE" w14:textId="503780EA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29D17D90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  <w:tc>
          <w:tcPr>
            <w:tcW w:w="1182" w:type="dxa"/>
            <w:vAlign w:val="center"/>
          </w:tcPr>
          <w:p w14:paraId="709CACDD" w14:textId="41328486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3570E05E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1DCF004F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42584A85" w:rsidR="00DA16B0" w:rsidRPr="00DA16B0" w:rsidRDefault="00B8259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55" w:type="dxa"/>
            <w:vAlign w:val="center"/>
          </w:tcPr>
          <w:p w14:paraId="7941D399" w14:textId="13E391F4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239955B5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2" w:type="dxa"/>
            <w:vAlign w:val="center"/>
          </w:tcPr>
          <w:p w14:paraId="05912391" w14:textId="1E04B577" w:rsidR="00DA16B0" w:rsidRPr="00DA16B0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4454AE6D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7" w:type="dxa"/>
            <w:vAlign w:val="center"/>
          </w:tcPr>
          <w:p w14:paraId="30F8CD1B" w14:textId="4939EFE7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72C2AD21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5</w:t>
            </w:r>
          </w:p>
        </w:tc>
        <w:tc>
          <w:tcPr>
            <w:tcW w:w="1155" w:type="dxa"/>
            <w:vAlign w:val="center"/>
          </w:tcPr>
          <w:p w14:paraId="03588D43" w14:textId="7D2AB82D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6D41B194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6</w:t>
            </w:r>
          </w:p>
        </w:tc>
        <w:tc>
          <w:tcPr>
            <w:tcW w:w="1182" w:type="dxa"/>
            <w:vAlign w:val="center"/>
          </w:tcPr>
          <w:p w14:paraId="0786B14E" w14:textId="5CC1D88C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4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4E164DD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6EF3E699" w14:textId="3D934B4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2268B93B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7" w:type="dxa"/>
            <w:vAlign w:val="center"/>
          </w:tcPr>
          <w:p w14:paraId="4519B03A" w14:textId="2D65EAD6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6911E797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1155" w:type="dxa"/>
            <w:vAlign w:val="center"/>
          </w:tcPr>
          <w:p w14:paraId="2DD36039" w14:textId="19B20AEE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27281320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182" w:type="dxa"/>
            <w:vAlign w:val="center"/>
          </w:tcPr>
          <w:p w14:paraId="4370D041" w14:textId="698B623C" w:rsidR="00DA16B0" w:rsidRPr="00DA16B0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</w:tr>
      <w:tr w:rsidR="00EB3DFD" w14:paraId="0838A874" w14:textId="77777777" w:rsidTr="00932410">
        <w:tc>
          <w:tcPr>
            <w:tcW w:w="9545" w:type="dxa"/>
            <w:gridSpan w:val="7"/>
            <w:vAlign w:val="center"/>
          </w:tcPr>
          <w:p w14:paraId="213EFB3A" w14:textId="40BFB624" w:rsidR="00EB3DFD" w:rsidRPr="00EB3DFD" w:rsidRDefault="00EB3DFD" w:rsidP="00EB3DFD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B3DFD"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EB3DFD" w14:paraId="57CE3EB6" w14:textId="77777777" w:rsidTr="00DA16B0">
        <w:tc>
          <w:tcPr>
            <w:tcW w:w="2547" w:type="dxa"/>
            <w:vAlign w:val="center"/>
          </w:tcPr>
          <w:p w14:paraId="360C91F7" w14:textId="28368392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B489177" w14:textId="167D0CB9" w:rsidR="00EB3DFD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4A0148D0" w14:textId="677B4CA6" w:rsidR="00EB3DFD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533173" w14:textId="00779F90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94D8B">
              <w:rPr>
                <w:rFonts w:cs="Arial"/>
                <w:sz w:val="22"/>
              </w:rPr>
              <w:t>6</w:t>
            </w:r>
          </w:p>
        </w:tc>
        <w:tc>
          <w:tcPr>
            <w:tcW w:w="1155" w:type="dxa"/>
            <w:vAlign w:val="center"/>
          </w:tcPr>
          <w:p w14:paraId="489CD31B" w14:textId="42E2348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35B93D7" w14:textId="060E7665" w:rsidR="00EB3DFD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2" w:type="dxa"/>
            <w:vAlign w:val="center"/>
          </w:tcPr>
          <w:p w14:paraId="2B438190" w14:textId="4C6CE864" w:rsidR="00EB3DFD" w:rsidRDefault="00387BA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EB3DFD" w14:paraId="61D2A8B6" w14:textId="77777777" w:rsidTr="00DA16B0">
        <w:tc>
          <w:tcPr>
            <w:tcW w:w="2547" w:type="dxa"/>
            <w:vAlign w:val="center"/>
          </w:tcPr>
          <w:p w14:paraId="5E1F6C62" w14:textId="5DD41D0B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68DC271" w14:textId="6AE16218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76956E6" w14:textId="534B6E2C" w:rsidR="00EB3DFD" w:rsidRDefault="0003189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F37741E" w14:textId="0F656D79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6D6E966F" w14:textId="41258270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68E23F9" w14:textId="5709E777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5606E6D7" w14:textId="3201A5D6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3A214006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B15F9B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"/>
        <w:tblDescription w:val="tabela przedstawia odpływ bezrobotnych w powiecie dąbrowskim w 2023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260F1E2A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7B3FB6">
              <w:rPr>
                <w:rFonts w:cs="Arial"/>
                <w:b/>
                <w:color w:val="244061" w:themeColor="accent1" w:themeShade="80"/>
                <w:sz w:val="22"/>
              </w:rPr>
              <w:t>listopadzie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21D282A8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  <w:tc>
          <w:tcPr>
            <w:tcW w:w="1256" w:type="dxa"/>
          </w:tcPr>
          <w:p w14:paraId="6916242E" w14:textId="5E1AC271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771FA812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80</w:t>
            </w:r>
          </w:p>
        </w:tc>
        <w:tc>
          <w:tcPr>
            <w:tcW w:w="1278" w:type="dxa"/>
          </w:tcPr>
          <w:p w14:paraId="18F9400F" w14:textId="0F72B66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07656">
              <w:rPr>
                <w:rFonts w:cs="Arial"/>
                <w:sz w:val="22"/>
              </w:rPr>
              <w:t>293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218086E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56" w:type="dxa"/>
          </w:tcPr>
          <w:p w14:paraId="2A5D5404" w14:textId="19C536D4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5D1FC7FE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0</w:t>
            </w:r>
          </w:p>
        </w:tc>
        <w:tc>
          <w:tcPr>
            <w:tcW w:w="1278" w:type="dxa"/>
          </w:tcPr>
          <w:p w14:paraId="44AE060A" w14:textId="200CDB70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3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52EF577B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256" w:type="dxa"/>
          </w:tcPr>
          <w:p w14:paraId="1ACC8314" w14:textId="711F5128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361C35FB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1</w:t>
            </w:r>
          </w:p>
        </w:tc>
        <w:tc>
          <w:tcPr>
            <w:tcW w:w="1278" w:type="dxa"/>
          </w:tcPr>
          <w:p w14:paraId="087BD0BC" w14:textId="37323A3E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3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04BDE4E6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56" w:type="dxa"/>
          </w:tcPr>
          <w:p w14:paraId="4CD99A90" w14:textId="0043FB80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1B7F96FE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9</w:t>
            </w:r>
          </w:p>
        </w:tc>
        <w:tc>
          <w:tcPr>
            <w:tcW w:w="1278" w:type="dxa"/>
          </w:tcPr>
          <w:p w14:paraId="79854688" w14:textId="28D2C868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0EEF0DE3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4910447" w14:textId="5489549E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13CD3B4C" w:rsidR="00C67E5D" w:rsidRPr="00832C53" w:rsidRDefault="005C4DCA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36E37">
              <w:rPr>
                <w:rFonts w:cs="Arial"/>
                <w:sz w:val="22"/>
              </w:rPr>
              <w:t>95</w:t>
            </w:r>
          </w:p>
        </w:tc>
        <w:tc>
          <w:tcPr>
            <w:tcW w:w="1278" w:type="dxa"/>
          </w:tcPr>
          <w:p w14:paraId="070D807D" w14:textId="748717E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534468EF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408822C5" w14:textId="2F28EE73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E0E37B5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278" w:type="dxa"/>
          </w:tcPr>
          <w:p w14:paraId="4F0D4BA4" w14:textId="765B3520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5C291183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25677097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570EBE4F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372633"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7FAC3200" w14:textId="2C3A9184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6340486E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56" w:type="dxa"/>
          </w:tcPr>
          <w:p w14:paraId="6C4F5AE5" w14:textId="2AB156B7" w:rsidR="00C67E5D" w:rsidRPr="00832C53" w:rsidRDefault="00B401A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43AAC316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278" w:type="dxa"/>
          </w:tcPr>
          <w:p w14:paraId="465CF383" w14:textId="1B100CD7" w:rsidR="00C67E5D" w:rsidRPr="00832C53" w:rsidRDefault="00B401A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295AB75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2FECBA1" w14:textId="0B2E3DD5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6CDD1C64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78" w:type="dxa"/>
          </w:tcPr>
          <w:p w14:paraId="3F8DBD51" w14:textId="18C3E672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340AB6E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56" w:type="dxa"/>
          </w:tcPr>
          <w:p w14:paraId="7DF0F4DC" w14:textId="4C4B184A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75F1ABD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278" w:type="dxa"/>
          </w:tcPr>
          <w:p w14:paraId="20AEA060" w14:textId="002CD34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1EAE9665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93A072C" w14:textId="007D10F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1A910D9B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6B4465">
              <w:rPr>
                <w:rFonts w:cs="Arial"/>
                <w:sz w:val="22"/>
              </w:rPr>
              <w:t>8</w:t>
            </w:r>
          </w:p>
        </w:tc>
        <w:tc>
          <w:tcPr>
            <w:tcW w:w="1278" w:type="dxa"/>
          </w:tcPr>
          <w:p w14:paraId="05EA77BB" w14:textId="4AF83AAF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740D05BB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304FE271" w14:textId="017FFCD0" w:rsidR="00C67E5D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026CF269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8" w:type="dxa"/>
          </w:tcPr>
          <w:p w14:paraId="62C54A3A" w14:textId="0EE8144E" w:rsidR="00C67E5D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7B1C2B97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56" w:type="dxa"/>
          </w:tcPr>
          <w:p w14:paraId="7EA3932E" w14:textId="47BF83F5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3ECC3235" w:rsidR="00D65920" w:rsidRPr="00832C53" w:rsidRDefault="0000765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6B4465">
              <w:rPr>
                <w:rFonts w:cs="Arial"/>
                <w:sz w:val="22"/>
              </w:rPr>
              <w:t>49</w:t>
            </w:r>
          </w:p>
        </w:tc>
        <w:tc>
          <w:tcPr>
            <w:tcW w:w="1278" w:type="dxa"/>
          </w:tcPr>
          <w:p w14:paraId="40FB4700" w14:textId="43A270F4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2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000192AF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56" w:type="dxa"/>
          </w:tcPr>
          <w:p w14:paraId="43EDBDF4" w14:textId="15FFF513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5B3C66E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3</w:t>
            </w:r>
          </w:p>
        </w:tc>
        <w:tc>
          <w:tcPr>
            <w:tcW w:w="1278" w:type="dxa"/>
          </w:tcPr>
          <w:p w14:paraId="3100D056" w14:textId="27D90F3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45424DBB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522A286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496007D0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8" w:type="dxa"/>
          </w:tcPr>
          <w:p w14:paraId="7B3BF7CE" w14:textId="248180DC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2D821C27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1544897F" w14:textId="60E4B4C4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387FB854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8" w:type="dxa"/>
          </w:tcPr>
          <w:p w14:paraId="2EC6742F" w14:textId="123ACA3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07FC093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265236ED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26344302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337F4BB" w14:textId="18716951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721E8B97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196D14A2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693663F3" w:rsidR="00D65920" w:rsidRPr="00832C53" w:rsidRDefault="00536E3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97775C1" w14:textId="6E82019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62852639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C73BE7A" w14:textId="24E9E1E6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2F9DEF8A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78" w:type="dxa"/>
          </w:tcPr>
          <w:p w14:paraId="725D8A27" w14:textId="31B7029F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1CCE09FE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56" w:type="dxa"/>
          </w:tcPr>
          <w:p w14:paraId="61CAB596" w14:textId="0094169C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0E25B93" w:rsidR="00D65920" w:rsidRPr="00832C53" w:rsidRDefault="006B44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4</w:t>
            </w:r>
          </w:p>
        </w:tc>
        <w:tc>
          <w:tcPr>
            <w:tcW w:w="1278" w:type="dxa"/>
          </w:tcPr>
          <w:p w14:paraId="35579431" w14:textId="3646DD33" w:rsidR="00D65920" w:rsidRPr="00832C53" w:rsidRDefault="00B401A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6B4465">
              <w:rPr>
                <w:rFonts w:cs="Arial"/>
                <w:sz w:val="22"/>
              </w:rPr>
              <w:t>25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4B7E4EED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1256" w:type="dxa"/>
          </w:tcPr>
          <w:p w14:paraId="6DFDF69F" w14:textId="4DC6C578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59191EB3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2</w:t>
            </w:r>
          </w:p>
        </w:tc>
        <w:tc>
          <w:tcPr>
            <w:tcW w:w="1278" w:type="dxa"/>
          </w:tcPr>
          <w:p w14:paraId="50FD441A" w14:textId="5E86F26F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0BCEFA4A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56" w:type="dxa"/>
          </w:tcPr>
          <w:p w14:paraId="35717E5E" w14:textId="087A9DB1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4EC80A6A" w:rsidR="00832C53" w:rsidRPr="00832C53" w:rsidRDefault="00B401A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6B4465">
              <w:rPr>
                <w:rFonts w:cs="Arial"/>
                <w:sz w:val="22"/>
              </w:rPr>
              <w:t>40</w:t>
            </w:r>
          </w:p>
        </w:tc>
        <w:tc>
          <w:tcPr>
            <w:tcW w:w="1278" w:type="dxa"/>
          </w:tcPr>
          <w:p w14:paraId="354F9FD1" w14:textId="6C8E45A6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563F28C6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256" w:type="dxa"/>
          </w:tcPr>
          <w:p w14:paraId="7C1E8A4A" w14:textId="185AF760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2134EB52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5</w:t>
            </w:r>
          </w:p>
        </w:tc>
        <w:tc>
          <w:tcPr>
            <w:tcW w:w="1278" w:type="dxa"/>
          </w:tcPr>
          <w:p w14:paraId="7984906D" w14:textId="310A9242" w:rsidR="00832C53" w:rsidRPr="00832C53" w:rsidRDefault="006B44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5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6C608D10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CC4AB4">
        <w:rPr>
          <w:b w:val="0"/>
          <w:bCs w:val="0"/>
          <w:color w:val="auto"/>
          <w:sz w:val="24"/>
          <w:szCs w:val="24"/>
        </w:rPr>
        <w:t>październik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7F7A16"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t>,</w:t>
      </w:r>
      <w:r w:rsidR="00CC4AB4">
        <w:rPr>
          <w:b w:val="0"/>
          <w:bCs w:val="0"/>
          <w:color w:val="auto"/>
          <w:sz w:val="24"/>
          <w:szCs w:val="24"/>
        </w:rPr>
        <w:t>6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25D54952" w:rsidR="00556923" w:rsidRPr="00AB279A" w:rsidRDefault="00F01FDF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026A90BB" wp14:editId="7A5D4402">
            <wp:extent cx="5760720" cy="5036820"/>
            <wp:effectExtent l="0" t="0" r="0" b="0"/>
            <wp:docPr id="1354356706" name="Obraz 1" descr="stopa bezrobocia w poszczególnych powiatach województwa małopolskieg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6706" name="Obraz 1" descr="stopa bezrobocia w poszczególnych powiatach województwa małopolskiego 2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B15F9B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 w 2023 roku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633079B4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14:paraId="55516834" w14:textId="3A35082A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2F1779FF" w14:textId="3068B9B7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45" w:type="dxa"/>
          </w:tcPr>
          <w:p w14:paraId="32AFF3B8" w14:textId="154AC6D7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2325A9A5" w14:textId="3BB44101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14:paraId="76E9E393" w14:textId="31AEE0A4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14:paraId="05CC66EE" w14:textId="7B5AE397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0D957AED" w14:textId="30193D74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D67E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3A998DFF" w14:textId="7B7C79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645" w:type="dxa"/>
          </w:tcPr>
          <w:p w14:paraId="2FE93672" w14:textId="11A61129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6</w:t>
            </w: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6E8595F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9CAE85B" w14:textId="399CA7B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14:paraId="1840983E" w14:textId="0A9AAF3D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011D4A4F" w14:textId="4690CD4D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5BB86CA0" w14:textId="5584550F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14:paraId="4D2C0B3F" w14:textId="7144EB4B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2DB83C04" w14:textId="2DA1E70C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0FE32DE9" w14:textId="509D243C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CD67E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19650FED" w14:textId="3588A362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5520A720" w14:textId="70F706CD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1</w:t>
            </w: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0AC7E0E3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11B9493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181E7CE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</w:t>
            </w:r>
            <w:r w:rsidR="00CD67E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14:paraId="2B144CAB" w14:textId="73C45C6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44CE04A7" w14:textId="67251089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4" w:type="dxa"/>
          </w:tcPr>
          <w:p w14:paraId="2E954DEA" w14:textId="4E373004" w:rsidR="00D76EB8" w:rsidRPr="00556923" w:rsidRDefault="00CD67E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30DADC48" w14:textId="16F16B2B" w:rsidR="00D76EB8" w:rsidRPr="00556923" w:rsidRDefault="00CC4AB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28408623" w:rsidR="00556923" w:rsidRPr="00CD67E5" w:rsidRDefault="00CD67E5" w:rsidP="00CD67E5">
      <w:pPr>
        <w:pStyle w:val="Tekstpodstawowy21"/>
        <w:spacing w:before="120" w:after="120"/>
        <w:rPr>
          <w:rFonts w:ascii="Arial" w:hAnsi="Arial" w:cs="Arial"/>
        </w:rPr>
      </w:pPr>
      <w:r w:rsidRPr="00CD67E5">
        <w:rPr>
          <w:rFonts w:ascii="Arial" w:hAnsi="Arial" w:cs="Arial"/>
          <w:sz w:val="18"/>
          <w:szCs w:val="18"/>
        </w:rPr>
        <w:t>UWAGA: GUS dokonał korekty stopy bezrobocia za okres od grudnia 2022 r. do sierpnia 2023 r., wynikającej z ustalenia ostatecznej liczby pracujących poza rolnictwem indywidualnym na podstawie badań prowadzonych przez przedsiębiorstwa według stanu na 31 grudnia 2022 r</w:t>
      </w:r>
      <w:r w:rsidRPr="003773E6">
        <w:rPr>
          <w:rFonts w:ascii="Arial" w:hAnsi="Arial" w:cs="Arial"/>
        </w:rPr>
        <w:t>.</w:t>
      </w:r>
      <w:r w:rsidR="00556923"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2B65D742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165A8B">
        <w:rPr>
          <w:szCs w:val="24"/>
        </w:rPr>
        <w:t>listopadzie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A20312">
        <w:rPr>
          <w:b/>
          <w:szCs w:val="24"/>
        </w:rPr>
        <w:t>3</w:t>
      </w:r>
      <w:r w:rsidR="00165A8B">
        <w:rPr>
          <w:b/>
          <w:szCs w:val="24"/>
        </w:rPr>
        <w:t>4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="00165A8B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254D7C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165A8B">
        <w:rPr>
          <w:szCs w:val="24"/>
        </w:rPr>
        <w:t xml:space="preserve"> 4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4C521F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 w:rsidR="00005DAB">
        <w:rPr>
          <w:szCs w:val="24"/>
        </w:rPr>
        <w:t> </w:t>
      </w:r>
      <w:r>
        <w:rPr>
          <w:szCs w:val="24"/>
        </w:rPr>
        <w:t xml:space="preserve">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254D7C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>o</w:t>
      </w:r>
      <w:r w:rsidR="00287256">
        <w:rPr>
          <w:szCs w:val="24"/>
        </w:rPr>
        <w:t xml:space="preserve"> </w:t>
      </w:r>
      <w:r w:rsidR="00165A8B">
        <w:rPr>
          <w:szCs w:val="24"/>
        </w:rPr>
        <w:t>4</w:t>
      </w:r>
      <w:r w:rsidR="00254D7C">
        <w:rPr>
          <w:szCs w:val="24"/>
        </w:rPr>
        <w:t>8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2DB68796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B15F9B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  <w:tblDescription w:val="tabela przedstawia zgłoszone wolne miejsca pracy i miejsca aktywizacji zawodowej w miesiącu październiku 2023 roku oraz napływająco od początku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6198BABC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165A8B">
              <w:rPr>
                <w:rFonts w:cs="Arial"/>
                <w:b/>
                <w:sz w:val="20"/>
                <w:szCs w:val="20"/>
              </w:rPr>
              <w:t>listopadzie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28FD05DD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32965270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3B8148B7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73691FD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13A17A99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6C93534C" w:rsidR="006C26D1" w:rsidRPr="007703CB" w:rsidRDefault="00165A8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6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4D0654F7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6281FC01" w:rsidR="006C26D1" w:rsidRPr="007703CB" w:rsidRDefault="00F83EE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3526AE6B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76561E3B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0DDEFDB1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165A8B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0F0827FF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790D2DB8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449BB79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2FF7CD6A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497D976E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AA3B59">
              <w:rPr>
                <w:rFonts w:cs="Arial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23BB698D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4A1F9084" w:rsidR="006C26D1" w:rsidRPr="007703CB" w:rsidRDefault="00165A8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F53F15F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9FF05E3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47A67B8C" w:rsidR="006C26D1" w:rsidRPr="007703CB" w:rsidRDefault="002C2E7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07C8768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071C1AAC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668403A2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6B58615E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B15F9B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73486CF3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listopadzie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03650530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</w:t>
            </w:r>
            <w:r w:rsidR="00995D94">
              <w:rPr>
                <w:rFonts w:cs="Arial"/>
                <w:b/>
                <w:bCs/>
                <w:sz w:val="22"/>
              </w:rPr>
              <w:t>74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5F662220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2</w:t>
            </w:r>
            <w:r w:rsidR="00995D94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3F555B9B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5</w:t>
            </w:r>
            <w:r w:rsidR="00995D94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5B26AC1" w:rsidR="0000116B" w:rsidRPr="002C74F9" w:rsidRDefault="00835A6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</w:t>
            </w:r>
            <w:r w:rsidR="00995D94">
              <w:rPr>
                <w:rFonts w:cs="Arial"/>
                <w:b/>
                <w:bCs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0382835A" w:rsidR="0000116B" w:rsidRPr="002C74F9" w:rsidRDefault="00995D94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8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567302DF" w:rsidR="0000116B" w:rsidRPr="002C74F9" w:rsidRDefault="00995D94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3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61BAF26E" w:rsidR="00F02712" w:rsidRPr="00DD439F" w:rsidRDefault="00835A6F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995D94">
              <w:rPr>
                <w:rFonts w:cs="Arial"/>
                <w:sz w:val="22"/>
              </w:rPr>
              <w:t>5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2066BE18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A871D5">
              <w:rPr>
                <w:rFonts w:cs="Arial"/>
                <w:sz w:val="22"/>
              </w:rPr>
              <w:t>,</w:t>
            </w:r>
            <w:r w:rsidR="007660F7"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62BD3828" w:rsidR="00F02712" w:rsidRPr="00DD439F" w:rsidRDefault="007660F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46 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71FEF3E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660F7">
              <w:rPr>
                <w:rFonts w:cs="Arial"/>
                <w:sz w:val="22"/>
              </w:rPr>
              <w:t>5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70EB89C5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7660F7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48FBF179" w:rsidR="00F02712" w:rsidRPr="00DD439F" w:rsidRDefault="007660F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0EC2BAAD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95D94">
              <w:rPr>
                <w:rFonts w:cs="Arial"/>
                <w:sz w:val="22"/>
              </w:rPr>
              <w:t>42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6C1BAD16" w:rsidR="00F02712" w:rsidRPr="00DD439F" w:rsidRDefault="00B440D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  <w:r w:rsidR="00A871D5">
              <w:rPr>
                <w:rFonts w:cs="Arial"/>
                <w:sz w:val="22"/>
              </w:rPr>
              <w:t>,</w:t>
            </w:r>
            <w:r w:rsidR="007660F7">
              <w:rPr>
                <w:rFonts w:cs="Arial"/>
                <w:sz w:val="22"/>
              </w:rPr>
              <w:t>5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12545C8E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660F7">
              <w:rPr>
                <w:rFonts w:cs="Arial"/>
                <w:sz w:val="22"/>
              </w:rPr>
              <w:t>48</w:t>
            </w:r>
          </w:p>
        </w:tc>
        <w:tc>
          <w:tcPr>
            <w:tcW w:w="978" w:type="dxa"/>
          </w:tcPr>
          <w:p w14:paraId="41829611" w14:textId="67B24AED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  <w:r w:rsidR="007660F7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49C3DED8" w14:textId="49E7F362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660F7">
              <w:rPr>
                <w:rFonts w:cs="Arial"/>
                <w:sz w:val="22"/>
              </w:rPr>
              <w:t>76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2CFE6530" w:rsidR="00F02712" w:rsidRPr="00DD439F" w:rsidRDefault="007660F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5384D26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  <w:r w:rsidR="00995D94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3DB34CCF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15C07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7660F7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543BA6AE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  <w:r w:rsidR="007660F7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53A840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660F7">
              <w:rPr>
                <w:rFonts w:cs="Arial"/>
                <w:sz w:val="22"/>
              </w:rPr>
              <w:t>11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2DCD555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470A2B9E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95D94">
              <w:rPr>
                <w:rFonts w:cs="Arial"/>
                <w:sz w:val="22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024B7CB0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440D6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7660F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13F04FB4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660F7">
              <w:rPr>
                <w:rFonts w:cs="Arial"/>
                <w:sz w:val="22"/>
              </w:rPr>
              <w:t>60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154D6E4C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660F7">
              <w:rPr>
                <w:rFonts w:cs="Arial"/>
                <w:sz w:val="22"/>
              </w:rPr>
              <w:t>97</w:t>
            </w:r>
          </w:p>
        </w:tc>
        <w:tc>
          <w:tcPr>
            <w:tcW w:w="992" w:type="dxa"/>
          </w:tcPr>
          <w:p w14:paraId="0962D5C3" w14:textId="37FC07B0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660F7"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</w:tcPr>
          <w:p w14:paraId="2FAF4407" w14:textId="677E41EC" w:rsidR="00F02712" w:rsidRPr="00DD439F" w:rsidRDefault="007660F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15EF1AB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7660F7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4A917511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,</w:t>
            </w:r>
            <w:r w:rsidR="00B440D6">
              <w:rPr>
                <w:rFonts w:cs="Arial"/>
                <w:sz w:val="22"/>
              </w:rPr>
              <w:t>1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630BCC2F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7660F7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7F21754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7660F7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28B698F5" w14:textId="07605553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7660F7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0016B058" w14:textId="0DD7E09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690E30B0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7660F7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0483931B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7D2E4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5D32816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7660F7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05016D76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7660F7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5139776B" w:rsidR="00F02712" w:rsidRPr="00DD439F" w:rsidRDefault="00835A6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5D2D149C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715D7C">
              <w:rPr>
                <w:rFonts w:cs="Arial"/>
                <w:sz w:val="22"/>
              </w:rPr>
              <w:t>8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2E68B05D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715D7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42BB00E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  <w:r w:rsidR="00715D7C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01D097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715D7C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507A2DF4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715D7C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346DC090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117D7D13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51DE7C0C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15D7C">
              <w:rPr>
                <w:rFonts w:cs="Arial"/>
                <w:sz w:val="22"/>
              </w:rPr>
              <w:t>85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1EC6B1D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715D7C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715D7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5C5A7EEA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715D7C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7EBDB7BD" w14:textId="45547A0C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1262" w:type="dxa"/>
          </w:tcPr>
          <w:p w14:paraId="4F3EBF07" w14:textId="4FA8F1B8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715D7C">
              <w:rPr>
                <w:rFonts w:cs="Arial"/>
                <w:sz w:val="22"/>
              </w:rPr>
              <w:t>17</w:t>
            </w:r>
          </w:p>
        </w:tc>
        <w:tc>
          <w:tcPr>
            <w:tcW w:w="992" w:type="dxa"/>
          </w:tcPr>
          <w:p w14:paraId="353342A4" w14:textId="2F2DBEB8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0A9051EB" w14:textId="6F60B999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1AD11EDB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715D7C">
              <w:rPr>
                <w:rFonts w:cs="Arial"/>
                <w:sz w:val="22"/>
              </w:rPr>
              <w:t>83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1D7DB71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A45E9">
              <w:rPr>
                <w:rFonts w:cs="Arial"/>
                <w:sz w:val="22"/>
              </w:rPr>
              <w:t>3,</w:t>
            </w:r>
            <w:r w:rsidR="00715D7C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6D66FADD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715D7C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</w:tcPr>
          <w:p w14:paraId="1F1F6AEE" w14:textId="6D6565BC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715D7C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1355F7EB" w14:textId="108F9C4C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85F8C">
              <w:rPr>
                <w:rFonts w:cs="Arial"/>
                <w:sz w:val="22"/>
              </w:rPr>
              <w:t>6</w:t>
            </w:r>
            <w:r w:rsidR="00715D7C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6414ADFA" w14:textId="5DB13ECC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863297A" w14:textId="3A3EA872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760C4C49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715D7C">
              <w:rPr>
                <w:rFonts w:cs="Arial"/>
                <w:sz w:val="22"/>
              </w:rPr>
              <w:t>33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6A9693E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85F8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715D7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551DF95E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15D7C">
              <w:rPr>
                <w:rFonts w:cs="Arial"/>
                <w:sz w:val="22"/>
              </w:rPr>
              <w:t>24</w:t>
            </w:r>
          </w:p>
        </w:tc>
        <w:tc>
          <w:tcPr>
            <w:tcW w:w="978" w:type="dxa"/>
          </w:tcPr>
          <w:p w14:paraId="5C25D155" w14:textId="2E23E7C5" w:rsidR="00F02712" w:rsidRPr="00DD439F" w:rsidRDefault="00801F8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715D7C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</w:tcPr>
          <w:p w14:paraId="31DCA0B7" w14:textId="5EED07D2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15D7C">
              <w:rPr>
                <w:rFonts w:cs="Arial"/>
                <w:sz w:val="22"/>
              </w:rPr>
              <w:t>99</w:t>
            </w:r>
          </w:p>
        </w:tc>
        <w:tc>
          <w:tcPr>
            <w:tcW w:w="992" w:type="dxa"/>
          </w:tcPr>
          <w:p w14:paraId="780E6977" w14:textId="06686ACA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  <w:r w:rsidR="00715D7C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5BF0E407" w14:textId="635F7F2B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5F7C15B6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  <w:r w:rsidR="00715D7C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1759CEB7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15D7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715D7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333448A8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715D7C"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55960923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715D7C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1C77CAE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="00715D7C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62E4E0E7" w:rsidR="00F02712" w:rsidRPr="00DD439F" w:rsidRDefault="00C85F8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3F9D151E" w:rsidR="00F02712" w:rsidRPr="00DD439F" w:rsidRDefault="00715D7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02FF4AB8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4478E">
              <w:rPr>
                <w:rFonts w:cs="Arial"/>
                <w:sz w:val="22"/>
              </w:rPr>
              <w:t>1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21D6268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</w:t>
            </w:r>
            <w:r w:rsidR="00C059C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7F4C88B3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4478E">
              <w:rPr>
                <w:rFonts w:cs="Arial"/>
                <w:sz w:val="22"/>
              </w:rPr>
              <w:t>7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3631B0A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4478E">
              <w:rPr>
                <w:rFonts w:cs="Arial"/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729F77E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="00D4478E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05D48AD4" w:rsidR="00F02712" w:rsidRPr="00DD439F" w:rsidRDefault="008005F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6812BA3E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7B5D188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  <w:r w:rsidR="00D4478E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4595027E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4478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D4478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1836F774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4478E">
              <w:rPr>
                <w:rFonts w:cs="Arial"/>
                <w:sz w:val="22"/>
              </w:rPr>
              <w:t>38</w:t>
            </w:r>
          </w:p>
        </w:tc>
        <w:tc>
          <w:tcPr>
            <w:tcW w:w="978" w:type="dxa"/>
          </w:tcPr>
          <w:p w14:paraId="029DC411" w14:textId="39CCB24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4478E">
              <w:rPr>
                <w:rFonts w:cs="Arial"/>
                <w:sz w:val="22"/>
              </w:rPr>
              <w:t>56</w:t>
            </w:r>
          </w:p>
        </w:tc>
        <w:tc>
          <w:tcPr>
            <w:tcW w:w="1262" w:type="dxa"/>
          </w:tcPr>
          <w:p w14:paraId="79776F9A" w14:textId="0B3C313C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4478E">
              <w:rPr>
                <w:rFonts w:cs="Arial"/>
                <w:sz w:val="22"/>
              </w:rPr>
              <w:t>24</w:t>
            </w:r>
          </w:p>
        </w:tc>
        <w:tc>
          <w:tcPr>
            <w:tcW w:w="992" w:type="dxa"/>
          </w:tcPr>
          <w:p w14:paraId="76016653" w14:textId="09E6BF4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851" w:type="dxa"/>
          </w:tcPr>
          <w:p w14:paraId="2EBF66FA" w14:textId="4102623A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25C17F50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4478E">
              <w:rPr>
                <w:rFonts w:cs="Arial"/>
                <w:sz w:val="22"/>
              </w:rPr>
              <w:t>55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4C3AFCF3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4542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D4478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4D17AA8B" w:rsidR="00F02712" w:rsidRPr="00DD439F" w:rsidRDefault="005874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D4478E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620CA35F" w14:textId="3AF28CCA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62" w:type="dxa"/>
          </w:tcPr>
          <w:p w14:paraId="19E456DF" w14:textId="330A34FE" w:rsidR="00875114" w:rsidRPr="00DD439F" w:rsidRDefault="00C1251A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76300">
              <w:rPr>
                <w:rFonts w:cs="Arial"/>
                <w:sz w:val="22"/>
              </w:rPr>
              <w:t>87</w:t>
            </w:r>
          </w:p>
        </w:tc>
        <w:tc>
          <w:tcPr>
            <w:tcW w:w="992" w:type="dxa"/>
          </w:tcPr>
          <w:p w14:paraId="67E556F1" w14:textId="7B9BDD1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D4478E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644542A6" w14:textId="0D5C2B7A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0770A2C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4478E">
              <w:rPr>
                <w:rFonts w:cs="Arial"/>
                <w:sz w:val="22"/>
              </w:rPr>
              <w:t>35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3698E9F7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45426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D4478E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309C7E2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87491">
              <w:rPr>
                <w:rFonts w:cs="Arial"/>
                <w:sz w:val="22"/>
              </w:rPr>
              <w:t>06</w:t>
            </w:r>
          </w:p>
        </w:tc>
        <w:tc>
          <w:tcPr>
            <w:tcW w:w="978" w:type="dxa"/>
          </w:tcPr>
          <w:p w14:paraId="79BFB6F1" w14:textId="5B9B5D06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50AD13E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D4478E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3238C12B" w14:textId="182CEA04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851" w:type="dxa"/>
          </w:tcPr>
          <w:p w14:paraId="46575833" w14:textId="2C6945E9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218A121C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D4478E">
              <w:rPr>
                <w:rFonts w:cs="Arial"/>
                <w:sz w:val="22"/>
              </w:rPr>
              <w:t>7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7C7B08B3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D4478E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5F0C0C6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978" w:type="dxa"/>
          </w:tcPr>
          <w:p w14:paraId="0EE63D20" w14:textId="4B209692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742B2BF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D4478E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38D88D58" w14:textId="21923AC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D4478E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66B33B50" w14:textId="063449C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273DAAD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4478E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69698EBC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D4478E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4D90B5C8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978" w:type="dxa"/>
          </w:tcPr>
          <w:p w14:paraId="63201462" w14:textId="15820CFB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32636C91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4478E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7BD51DC9" w14:textId="038BB8AB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4478E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69EB62CD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  <w:r w:rsidR="00D4478E">
              <w:rPr>
                <w:rFonts w:cs="Arial"/>
                <w:sz w:val="22"/>
              </w:rPr>
              <w:t>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381A2845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059CA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D4478E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13F2DFE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2ED2039F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D4478E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1FD97324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D4478E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5EAE639A" w:rsidR="00F02712" w:rsidRPr="00DD439F" w:rsidRDefault="00C125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4478E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2CAA846F" w:rsidR="00F02712" w:rsidRPr="00DD439F" w:rsidRDefault="00D4478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6AFAD4A4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A208A">
              <w:rPr>
                <w:rFonts w:cs="Arial"/>
                <w:sz w:val="22"/>
              </w:rPr>
              <w:t>3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500BB96A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3003D9">
              <w:rPr>
                <w:rFonts w:cs="Arial"/>
                <w:sz w:val="22"/>
              </w:rPr>
              <w:t>,</w:t>
            </w:r>
            <w:r w:rsidR="00557833">
              <w:rPr>
                <w:rFonts w:cs="Arial"/>
                <w:sz w:val="22"/>
              </w:rPr>
              <w:t>8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2E89CEF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821771F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38CDFF7F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584AAA81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09E7D809" w:rsidR="00F02712" w:rsidRPr="00DD439F" w:rsidRDefault="00557833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13A6BF02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A208A">
              <w:rPr>
                <w:rFonts w:cs="Arial"/>
                <w:sz w:val="22"/>
              </w:rPr>
              <w:t>64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3199259F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55783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0CE9E72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86</w:t>
            </w:r>
          </w:p>
        </w:tc>
        <w:tc>
          <w:tcPr>
            <w:tcW w:w="978" w:type="dxa"/>
          </w:tcPr>
          <w:p w14:paraId="4FA1B6E8" w14:textId="6045064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96</w:t>
            </w:r>
          </w:p>
        </w:tc>
        <w:tc>
          <w:tcPr>
            <w:tcW w:w="1262" w:type="dxa"/>
          </w:tcPr>
          <w:p w14:paraId="09F2C21E" w14:textId="30F3E142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992" w:type="dxa"/>
          </w:tcPr>
          <w:p w14:paraId="410DB896" w14:textId="09518714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57833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466F3B77" w14:textId="1E52E7A6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490DC4C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A208A">
              <w:rPr>
                <w:rFonts w:cs="Arial"/>
                <w:sz w:val="22"/>
              </w:rPr>
              <w:t>86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1CB99E16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3</w:t>
            </w:r>
            <w:r w:rsidR="003003D9">
              <w:rPr>
                <w:rFonts w:cs="Arial"/>
                <w:sz w:val="22"/>
              </w:rPr>
              <w:t>,</w:t>
            </w:r>
            <w:r w:rsidR="00557833"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5E6B365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46</w:t>
            </w:r>
          </w:p>
        </w:tc>
        <w:tc>
          <w:tcPr>
            <w:tcW w:w="978" w:type="dxa"/>
          </w:tcPr>
          <w:p w14:paraId="46FB846A" w14:textId="1EDC422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25</w:t>
            </w:r>
          </w:p>
        </w:tc>
        <w:tc>
          <w:tcPr>
            <w:tcW w:w="1262" w:type="dxa"/>
          </w:tcPr>
          <w:p w14:paraId="3A13B2E5" w14:textId="584BC680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992" w:type="dxa"/>
          </w:tcPr>
          <w:p w14:paraId="20C2D39C" w14:textId="7DD780A0" w:rsidR="00F02712" w:rsidRPr="00DD439F" w:rsidRDefault="004524B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57833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6D3CC808" w14:textId="690EC746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2285A078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A208A">
              <w:rPr>
                <w:rFonts w:cs="Arial"/>
                <w:sz w:val="22"/>
              </w:rPr>
              <w:t>48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4998B95A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6</w:t>
            </w:r>
            <w:r w:rsidR="003003D9">
              <w:rPr>
                <w:rFonts w:cs="Arial"/>
                <w:sz w:val="22"/>
              </w:rPr>
              <w:t>,</w:t>
            </w:r>
            <w:r w:rsidR="00BD701C">
              <w:rPr>
                <w:rFonts w:cs="Arial"/>
                <w:sz w:val="22"/>
              </w:rPr>
              <w:t>0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1567B676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65</w:t>
            </w:r>
          </w:p>
        </w:tc>
        <w:tc>
          <w:tcPr>
            <w:tcW w:w="978" w:type="dxa"/>
          </w:tcPr>
          <w:p w14:paraId="3F83C764" w14:textId="15665259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29</w:t>
            </w:r>
          </w:p>
        </w:tc>
        <w:tc>
          <w:tcPr>
            <w:tcW w:w="1262" w:type="dxa"/>
          </w:tcPr>
          <w:p w14:paraId="3D851BFF" w14:textId="1D416CA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992" w:type="dxa"/>
          </w:tcPr>
          <w:p w14:paraId="368FE938" w14:textId="5ACB0C1C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57833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49F2CC2E" w14:textId="24CE8DD2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7D5AC7D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A208A">
              <w:rPr>
                <w:rFonts w:cs="Arial"/>
                <w:sz w:val="22"/>
              </w:rPr>
              <w:t>90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6C6ADEA6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90BE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557833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22D47220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4524BA">
              <w:rPr>
                <w:rFonts w:cs="Arial"/>
                <w:sz w:val="22"/>
              </w:rPr>
              <w:t>3</w:t>
            </w:r>
            <w:r w:rsidR="00557833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6D8C7AEB" w14:textId="174219E4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15</w:t>
            </w:r>
          </w:p>
        </w:tc>
        <w:tc>
          <w:tcPr>
            <w:tcW w:w="1262" w:type="dxa"/>
          </w:tcPr>
          <w:p w14:paraId="41547857" w14:textId="47452BE4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57833">
              <w:rPr>
                <w:rFonts w:cs="Arial"/>
                <w:sz w:val="22"/>
              </w:rPr>
              <w:t>90</w:t>
            </w:r>
          </w:p>
        </w:tc>
        <w:tc>
          <w:tcPr>
            <w:tcW w:w="992" w:type="dxa"/>
          </w:tcPr>
          <w:p w14:paraId="60997BE4" w14:textId="1D466D27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557833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7B32D54F" w14:textId="4AB2E3B3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397FC54C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A208A">
              <w:rPr>
                <w:rFonts w:cs="Arial"/>
                <w:sz w:val="22"/>
              </w:rPr>
              <w:t>52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74E72FC2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5783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55783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24EFAB24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7</w:t>
            </w:r>
          </w:p>
        </w:tc>
        <w:tc>
          <w:tcPr>
            <w:tcW w:w="978" w:type="dxa"/>
          </w:tcPr>
          <w:p w14:paraId="45D33B24" w14:textId="2B1CFE60" w:rsidR="00F02712" w:rsidRPr="00DD439F" w:rsidRDefault="005578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262" w:type="dxa"/>
          </w:tcPr>
          <w:p w14:paraId="5390B542" w14:textId="55470E03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57833">
              <w:rPr>
                <w:rFonts w:cs="Arial"/>
                <w:sz w:val="22"/>
              </w:rPr>
              <w:t>49</w:t>
            </w:r>
          </w:p>
        </w:tc>
        <w:tc>
          <w:tcPr>
            <w:tcW w:w="992" w:type="dxa"/>
          </w:tcPr>
          <w:p w14:paraId="7186955E" w14:textId="1861AB11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7833">
              <w:rPr>
                <w:rFonts w:cs="Arial"/>
                <w:sz w:val="22"/>
              </w:rPr>
              <w:t>38</w:t>
            </w:r>
          </w:p>
        </w:tc>
        <w:tc>
          <w:tcPr>
            <w:tcW w:w="851" w:type="dxa"/>
          </w:tcPr>
          <w:p w14:paraId="531D22AB" w14:textId="103B3405" w:rsidR="00F02712" w:rsidRPr="00DD439F" w:rsidRDefault="00D41C8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37614D4F" w:rsidR="00EE4C7B" w:rsidRDefault="00EE4C7B" w:rsidP="007D5E0B">
      <w:pPr>
        <w:spacing w:after="0"/>
      </w:pPr>
      <w:r>
        <w:t xml:space="preserve">Struktura osób bezrobotnych w miesiącu </w:t>
      </w:r>
      <w:r w:rsidR="009D1D45">
        <w:t>listopadzie</w:t>
      </w:r>
      <w:r>
        <w:t xml:space="preserve"> 2023 roku charakteryzowała:</w:t>
      </w:r>
    </w:p>
    <w:p w14:paraId="20640F98" w14:textId="61A022FE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</w:t>
      </w:r>
      <w:r w:rsidR="00C059CA" w:rsidRPr="00C059CA">
        <w:rPr>
          <w:b/>
          <w:bCs/>
        </w:rPr>
        <w:t>29</w:t>
      </w:r>
      <w:r w:rsidRPr="00C059CA">
        <w:rPr>
          <w:b/>
          <w:bCs/>
        </w:rPr>
        <w:t>,</w:t>
      </w:r>
      <w:r w:rsidR="009D1D45">
        <w:rPr>
          <w:b/>
          <w:bCs/>
        </w:rPr>
        <w:t>5</w:t>
      </w:r>
      <w:r>
        <w:rPr>
          <w:b/>
        </w:rPr>
        <w:t>%</w:t>
      </w:r>
    </w:p>
    <w:p w14:paraId="39B70107" w14:textId="4BE9BE22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C059CA">
        <w:rPr>
          <w:b/>
        </w:rPr>
        <w:t>3,</w:t>
      </w:r>
      <w:r w:rsidR="009D1D45">
        <w:rPr>
          <w:b/>
        </w:rPr>
        <w:t>7</w:t>
      </w:r>
      <w:r>
        <w:rPr>
          <w:b/>
        </w:rPr>
        <w:t>%</w:t>
      </w:r>
    </w:p>
    <w:p w14:paraId="7944C35A" w14:textId="5D7620A6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9D1D45">
        <w:rPr>
          <w:b/>
        </w:rPr>
        <w:t>4</w:t>
      </w:r>
      <w:r w:rsidR="000A3742">
        <w:rPr>
          <w:b/>
        </w:rPr>
        <w:t>,</w:t>
      </w:r>
      <w:r w:rsidR="009D1D45">
        <w:rPr>
          <w:b/>
        </w:rPr>
        <w:t>7</w:t>
      </w:r>
      <w:r w:rsidR="000A3742">
        <w:rPr>
          <w:b/>
        </w:rPr>
        <w:t>%</w:t>
      </w:r>
    </w:p>
    <w:p w14:paraId="6266F04F" w14:textId="42DCE4BD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</w:t>
      </w:r>
      <w:r w:rsidR="009D1D45">
        <w:rPr>
          <w:b/>
        </w:rPr>
        <w:t>3</w:t>
      </w:r>
      <w:r w:rsidR="006539A8" w:rsidRPr="006539A8">
        <w:rPr>
          <w:b/>
        </w:rPr>
        <w:t>,</w:t>
      </w:r>
      <w:r w:rsidR="009D1D45">
        <w:rPr>
          <w:b/>
        </w:rPr>
        <w:t>3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0646EB5A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7E428E">
        <w:t>listopad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E2247F">
        <w:t>4</w:t>
      </w:r>
      <w:r w:rsidR="008A1506">
        <w:t>,</w:t>
      </w:r>
      <w:r w:rsidR="007E428E">
        <w:t>3</w:t>
      </w:r>
      <w:r>
        <w:t>% ogółu (1</w:t>
      </w:r>
      <w:r w:rsidR="00BD035A">
        <w:t>1</w:t>
      </w:r>
      <w:r w:rsidR="007E428E">
        <w:t>80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E428E">
        <w:t>4</w:t>
      </w:r>
      <w:r w:rsidR="00CC0C3B">
        <w:t>,</w:t>
      </w:r>
      <w:r w:rsidR="007E428E">
        <w:t>6</w:t>
      </w:r>
      <w:r w:rsidR="00AC52CC">
        <w:t>%</w:t>
      </w:r>
      <w:r w:rsidR="006F15BD">
        <w:t xml:space="preserve"> (</w:t>
      </w:r>
      <w:r w:rsidR="00BD035A">
        <w:t>7</w:t>
      </w:r>
      <w:r w:rsidR="008B7254">
        <w:t>5</w:t>
      </w:r>
      <w:r w:rsidR="007E428E">
        <w:t>3</w:t>
      </w:r>
      <w:r w:rsidR="006F15BD">
        <w:t xml:space="preserve"> os</w:t>
      </w:r>
      <w:r w:rsidR="008B7254">
        <w:t>o</w:t>
      </w:r>
      <w:r w:rsidR="006F15BD">
        <w:t>b</w:t>
      </w:r>
      <w:r w:rsidR="008B7254">
        <w:t>y</w:t>
      </w:r>
      <w:r w:rsidR="006F15BD">
        <w:t>), a powyżej 50 roku życia 1</w:t>
      </w:r>
      <w:r w:rsidR="008B7254">
        <w:t>7</w:t>
      </w:r>
      <w:r w:rsidR="00773B2F">
        <w:t>,</w:t>
      </w:r>
      <w:r w:rsidR="007E428E">
        <w:t>8</w:t>
      </w:r>
      <w:r w:rsidR="006F15BD">
        <w:t>% (</w:t>
      </w:r>
      <w:r w:rsidR="00547CE1">
        <w:t>3</w:t>
      </w:r>
      <w:r w:rsidR="007E428E">
        <w:t>8</w:t>
      </w:r>
      <w:r w:rsidR="008B7254">
        <w:t>6</w:t>
      </w:r>
      <w:r w:rsidR="006F15BD">
        <w:t xml:space="preserve"> o</w:t>
      </w:r>
      <w:r w:rsidR="00F063BA">
        <w:t>s</w:t>
      </w:r>
      <w:r w:rsidR="008B725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0F1252">
        <w:t>5</w:t>
      </w:r>
      <w:r w:rsidR="006F15BD">
        <w:t>,</w:t>
      </w:r>
      <w:r w:rsidR="008B7254">
        <w:t>1</w:t>
      </w:r>
      <w:r w:rsidR="006F15BD">
        <w:t xml:space="preserve">% </w:t>
      </w:r>
      <w:r w:rsidR="003E005A">
        <w:t>(5</w:t>
      </w:r>
      <w:r w:rsidR="000F1252">
        <w:t>46</w:t>
      </w:r>
      <w:r w:rsidR="008B7254">
        <w:t xml:space="preserve"> </w:t>
      </w:r>
      <w:r w:rsidR="006F15BD">
        <w:t>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BC3480">
        <w:t>4</w:t>
      </w:r>
      <w:r w:rsidR="00F7333E">
        <w:t>,</w:t>
      </w:r>
      <w:r w:rsidR="000F1252">
        <w:t>3</w:t>
      </w:r>
      <w:r w:rsidR="00BB18CA">
        <w:t>% (</w:t>
      </w:r>
      <w:r w:rsidR="000F1252">
        <w:t>94</w:t>
      </w:r>
      <w:r w:rsidR="00AE1170">
        <w:t> </w:t>
      </w:r>
      <w:r w:rsidR="00BB18CA">
        <w:t>os</w:t>
      </w:r>
      <w:r w:rsidR="000F1252">
        <w:t>o</w:t>
      </w:r>
      <w:r w:rsidR="00BB18CA">
        <w:t>b</w:t>
      </w:r>
      <w:r w:rsidR="000F1252">
        <w:t>y</w:t>
      </w:r>
      <w:r w:rsidR="00FC2459">
        <w:t>)</w:t>
      </w:r>
      <w:r w:rsidR="00BB18CA">
        <w:t>.</w:t>
      </w:r>
    </w:p>
    <w:p w14:paraId="71C00DD2" w14:textId="2AB5D18B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B15F9B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2F222EB">
            <wp:extent cx="5943600" cy="3857625"/>
            <wp:effectExtent l="0" t="0" r="0" b="9525"/>
            <wp:docPr id="8" name="Wykres 8" descr="bezrobotni w powiecie dąbrowskim w szczególnej sytuacji na rynku pracy w miesiącu listopadzie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69121B8B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965EDC">
        <w:t>listopada</w:t>
      </w:r>
      <w:r>
        <w:t xml:space="preserve"> 2023 roku w PUP w Dąbrowie Tarnowskiej, jako poszukujący pracy zarejestrowan</w:t>
      </w:r>
      <w:r w:rsidR="00965EDC">
        <w:t>e</w:t>
      </w:r>
      <w:r>
        <w:t xml:space="preserve"> był</w:t>
      </w:r>
      <w:r w:rsidR="00965EDC">
        <w:t>y</w:t>
      </w:r>
      <w:r>
        <w:t xml:space="preserve"> </w:t>
      </w:r>
      <w:r w:rsidR="00CF64A6">
        <w:t>3</w:t>
      </w:r>
      <w:r w:rsidR="00965EDC">
        <w:t>3</w:t>
      </w:r>
      <w:r>
        <w:t> os</w:t>
      </w:r>
      <w:r w:rsidR="00965EDC">
        <w:t>o</w:t>
      </w:r>
      <w:r>
        <w:t>b</w:t>
      </w:r>
      <w:r w:rsidR="00965EDC">
        <w:t>y</w:t>
      </w:r>
      <w:r>
        <w:t xml:space="preserve"> (w tym kobiet </w:t>
      </w:r>
      <w:r w:rsidR="00A05EE3">
        <w:t>1</w:t>
      </w:r>
      <w:r w:rsidR="00965EDC">
        <w:t>9</w:t>
      </w:r>
      <w:r>
        <w:t>). Spośród, których 1</w:t>
      </w:r>
      <w:r w:rsidR="00965EDC">
        <w:t>3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03F82C28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B15F9B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B82B9A7">
            <wp:extent cx="5874589" cy="3416060"/>
            <wp:effectExtent l="0" t="0" r="12065" b="13335"/>
            <wp:docPr id="13" name="Wykres 13" descr="poziom bezrobocia w gminach powiatu dąbrowskiego w miesiącu listopadzie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573F99D5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357600">
        <w:rPr>
          <w:szCs w:val="24"/>
        </w:rPr>
        <w:t>listopada</w:t>
      </w:r>
      <w:r w:rsidR="002852B6">
        <w:rPr>
          <w:szCs w:val="24"/>
        </w:rPr>
        <w:t xml:space="preserve"> </w:t>
      </w:r>
      <w:r w:rsidR="00906DF3">
        <w:rPr>
          <w:szCs w:val="24"/>
        </w:rPr>
        <w:t>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543B95">
        <w:rPr>
          <w:szCs w:val="24"/>
        </w:rPr>
        <w:t>6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9710C">
        <w:rPr>
          <w:szCs w:val="24"/>
        </w:rPr>
        <w:t>5</w:t>
      </w:r>
      <w:r>
        <w:rPr>
          <w:szCs w:val="24"/>
        </w:rPr>
        <w:t>,</w:t>
      </w:r>
      <w:r w:rsidR="00543B95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9710C">
        <w:rPr>
          <w:szCs w:val="24"/>
        </w:rPr>
        <w:t>70</w:t>
      </w:r>
      <w:r w:rsidRPr="005619F7">
        <w:rPr>
          <w:szCs w:val="24"/>
        </w:rPr>
        <w:t xml:space="preserve"> os</w:t>
      </w:r>
      <w:r w:rsidR="00E9710C">
        <w:rPr>
          <w:szCs w:val="24"/>
        </w:rPr>
        <w:t>ó</w:t>
      </w:r>
      <w:r>
        <w:rPr>
          <w:szCs w:val="24"/>
        </w:rPr>
        <w:t>b (2</w:t>
      </w:r>
      <w:r w:rsidR="00AF5680">
        <w:rPr>
          <w:szCs w:val="24"/>
        </w:rPr>
        <w:t>6</w:t>
      </w:r>
      <w:r>
        <w:rPr>
          <w:szCs w:val="24"/>
        </w:rPr>
        <w:t>,</w:t>
      </w:r>
      <w:r w:rsidR="00543B95">
        <w:rPr>
          <w:szCs w:val="24"/>
        </w:rPr>
        <w:t>2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AF5680">
        <w:rPr>
          <w:szCs w:val="24"/>
        </w:rPr>
        <w:t>7</w:t>
      </w:r>
      <w:r w:rsidR="00543B95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3060">
        <w:rPr>
          <w:szCs w:val="24"/>
        </w:rPr>
        <w:t>ó</w:t>
      </w:r>
      <w:r>
        <w:rPr>
          <w:szCs w:val="24"/>
        </w:rPr>
        <w:t>b (</w:t>
      </w:r>
      <w:r w:rsidR="00943060">
        <w:rPr>
          <w:szCs w:val="24"/>
        </w:rPr>
        <w:t>3</w:t>
      </w:r>
      <w:r w:rsidR="00BF330A">
        <w:rPr>
          <w:szCs w:val="24"/>
        </w:rPr>
        <w:t>,</w:t>
      </w:r>
      <w:r w:rsidR="00E9710C">
        <w:rPr>
          <w:szCs w:val="24"/>
        </w:rPr>
        <w:t>5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710C">
        <w:rPr>
          <w:szCs w:val="24"/>
        </w:rPr>
        <w:t>8</w:t>
      </w:r>
      <w:r w:rsidR="00543B95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43B95">
        <w:rPr>
          <w:szCs w:val="24"/>
        </w:rPr>
        <w:t>o</w:t>
      </w:r>
      <w:r>
        <w:rPr>
          <w:szCs w:val="24"/>
        </w:rPr>
        <w:t>b</w:t>
      </w:r>
      <w:r w:rsidR="00543B95">
        <w:rPr>
          <w:szCs w:val="24"/>
        </w:rPr>
        <w:t>y</w:t>
      </w:r>
      <w:r>
        <w:rPr>
          <w:szCs w:val="24"/>
        </w:rPr>
        <w:t xml:space="preserve">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543B95">
        <w:rPr>
          <w:szCs w:val="24"/>
        </w:rPr>
        <w:t>9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72E7139C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B15F9B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 w miesiącu listopadzi 2023 roku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3395C9BB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2360360D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5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506CBCDF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5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6124CEA4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8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59178EEE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80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594E054E" w:rsidR="00255EF5" w:rsidRPr="00D75F2D" w:rsidRDefault="00543B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1271E9A2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4423E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52991DFF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5E3C090E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21661459" w:rsidR="00255EF5" w:rsidRPr="00D75F2D" w:rsidRDefault="0084423E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62589F26" w:rsidR="00543B95" w:rsidRPr="00D75F2D" w:rsidRDefault="0084423E" w:rsidP="00543B9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9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A072E77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7E5CE693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2DA7990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356571CB" w:rsidR="00255EF5" w:rsidRPr="00D75F2D" w:rsidRDefault="00AA3B59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03D8347F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4090616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3CB078AA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0ED00C4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1CBACAB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1A613DE8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00701399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3CBD294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1665941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5771D10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68CC93F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052B8AC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1CC4FE12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36F74256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355D8236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49F1E84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6A032E9C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CEDFBA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350FCC6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77F6BAE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0C0E15A7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437DEEC9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0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435C4BB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76C4777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0D16E5BE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19120AB2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64B6AE01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C8C8CDF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4EE8EE0D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0A45C323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460F5D8E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196DB1F5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4E5A7D3" w:rsidR="00255EF5" w:rsidRPr="00D75F2D" w:rsidRDefault="00543B9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1EF99A60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22258CBA" w:rsidR="00255EF5" w:rsidRPr="00D75F2D" w:rsidRDefault="0084423E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543B95"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</w:p>
        </w:tc>
      </w:tr>
    </w:tbl>
    <w:p w14:paraId="3A117222" w14:textId="30257E74" w:rsidR="00E35F5D" w:rsidRDefault="00E35F5D" w:rsidP="009441B8">
      <w:pPr>
        <w:spacing w:after="200" w:line="276" w:lineRule="auto"/>
        <w:jc w:val="left"/>
      </w:pPr>
    </w:p>
    <w:sectPr w:rsidR="00E35F5D" w:rsidSect="009441B8">
      <w:footerReference w:type="default" r:id="rId13"/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DM2rBPeDVAVlAB7ZnMTzvYBnMyQSjWhr9rAG/Dkq4BshSiVfObERr7Hv1wkzEPfjUz+BXq1mNsC0+Qh/zNW55g==" w:salt="4nO3vN+8acifoYZ74kq7KA==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5DAB"/>
    <w:rsid w:val="00006866"/>
    <w:rsid w:val="00006ADD"/>
    <w:rsid w:val="00007656"/>
    <w:rsid w:val="000104AF"/>
    <w:rsid w:val="00010C2C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1895"/>
    <w:rsid w:val="00032750"/>
    <w:rsid w:val="00033852"/>
    <w:rsid w:val="00033ADD"/>
    <w:rsid w:val="00034637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24"/>
    <w:rsid w:val="00060954"/>
    <w:rsid w:val="0006155D"/>
    <w:rsid w:val="00061865"/>
    <w:rsid w:val="00061E5C"/>
    <w:rsid w:val="000622E1"/>
    <w:rsid w:val="00063484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62C5"/>
    <w:rsid w:val="00077820"/>
    <w:rsid w:val="00077F19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6D"/>
    <w:rsid w:val="000938A2"/>
    <w:rsid w:val="00093B28"/>
    <w:rsid w:val="00093DEC"/>
    <w:rsid w:val="000942C6"/>
    <w:rsid w:val="00094D8B"/>
    <w:rsid w:val="0009569E"/>
    <w:rsid w:val="00096514"/>
    <w:rsid w:val="0009686B"/>
    <w:rsid w:val="000977AD"/>
    <w:rsid w:val="000977DA"/>
    <w:rsid w:val="000A1E29"/>
    <w:rsid w:val="000A208A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B70CA"/>
    <w:rsid w:val="000C27D7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08F0"/>
    <w:rsid w:val="000E0ACA"/>
    <w:rsid w:val="000E1AE9"/>
    <w:rsid w:val="000E2D98"/>
    <w:rsid w:val="000E2EDA"/>
    <w:rsid w:val="000E3F4D"/>
    <w:rsid w:val="000E4010"/>
    <w:rsid w:val="000E4209"/>
    <w:rsid w:val="000E4444"/>
    <w:rsid w:val="000E5ACA"/>
    <w:rsid w:val="000E6611"/>
    <w:rsid w:val="000E6FEA"/>
    <w:rsid w:val="000F0169"/>
    <w:rsid w:val="000F1252"/>
    <w:rsid w:val="000F15F0"/>
    <w:rsid w:val="000F23C5"/>
    <w:rsid w:val="000F2BDA"/>
    <w:rsid w:val="000F3D68"/>
    <w:rsid w:val="000F43C8"/>
    <w:rsid w:val="000F4772"/>
    <w:rsid w:val="000F4AEA"/>
    <w:rsid w:val="000F58C4"/>
    <w:rsid w:val="000F605D"/>
    <w:rsid w:val="00102771"/>
    <w:rsid w:val="00102A9B"/>
    <w:rsid w:val="00103212"/>
    <w:rsid w:val="00104316"/>
    <w:rsid w:val="00106951"/>
    <w:rsid w:val="001108C4"/>
    <w:rsid w:val="001116FD"/>
    <w:rsid w:val="00111C65"/>
    <w:rsid w:val="00112949"/>
    <w:rsid w:val="00112EA1"/>
    <w:rsid w:val="00113AEC"/>
    <w:rsid w:val="00113D81"/>
    <w:rsid w:val="00114795"/>
    <w:rsid w:val="00114A52"/>
    <w:rsid w:val="00115C07"/>
    <w:rsid w:val="00116788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0A1"/>
    <w:rsid w:val="001622AD"/>
    <w:rsid w:val="00162FD4"/>
    <w:rsid w:val="001637A3"/>
    <w:rsid w:val="00163D1A"/>
    <w:rsid w:val="00163FCF"/>
    <w:rsid w:val="00164063"/>
    <w:rsid w:val="00165A8B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1C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CA6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2AC"/>
    <w:rsid w:val="001A1D23"/>
    <w:rsid w:val="001A1DE8"/>
    <w:rsid w:val="001A35E1"/>
    <w:rsid w:val="001A36A8"/>
    <w:rsid w:val="001A3BA8"/>
    <w:rsid w:val="001A4ED1"/>
    <w:rsid w:val="001A5416"/>
    <w:rsid w:val="001A650C"/>
    <w:rsid w:val="001A6935"/>
    <w:rsid w:val="001B0029"/>
    <w:rsid w:val="001B0430"/>
    <w:rsid w:val="001B0F85"/>
    <w:rsid w:val="001B14AF"/>
    <w:rsid w:val="001B213E"/>
    <w:rsid w:val="001B299A"/>
    <w:rsid w:val="001B3A3C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C72AE"/>
    <w:rsid w:val="001D0487"/>
    <w:rsid w:val="001D3EE4"/>
    <w:rsid w:val="001D4518"/>
    <w:rsid w:val="001D4E76"/>
    <w:rsid w:val="001D5E16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1E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824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4459"/>
    <w:rsid w:val="00254D7C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3755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2B6"/>
    <w:rsid w:val="00285478"/>
    <w:rsid w:val="002861C8"/>
    <w:rsid w:val="0028626F"/>
    <w:rsid w:val="00287256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1F76"/>
    <w:rsid w:val="002A3709"/>
    <w:rsid w:val="002A3A8A"/>
    <w:rsid w:val="002A41A5"/>
    <w:rsid w:val="002A5383"/>
    <w:rsid w:val="002A57FA"/>
    <w:rsid w:val="002A672F"/>
    <w:rsid w:val="002A7B35"/>
    <w:rsid w:val="002B1183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2E79"/>
    <w:rsid w:val="002C33C4"/>
    <w:rsid w:val="002C3C63"/>
    <w:rsid w:val="002C479A"/>
    <w:rsid w:val="002C4FD5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2D78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1A51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650"/>
    <w:rsid w:val="00320DF7"/>
    <w:rsid w:val="0032221A"/>
    <w:rsid w:val="00323FE5"/>
    <w:rsid w:val="003265AA"/>
    <w:rsid w:val="0032752B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600"/>
    <w:rsid w:val="00357FE3"/>
    <w:rsid w:val="003666DA"/>
    <w:rsid w:val="00367124"/>
    <w:rsid w:val="00367DA8"/>
    <w:rsid w:val="003712AE"/>
    <w:rsid w:val="003713F8"/>
    <w:rsid w:val="003721EF"/>
    <w:rsid w:val="003724B0"/>
    <w:rsid w:val="00372633"/>
    <w:rsid w:val="00372CFB"/>
    <w:rsid w:val="00373915"/>
    <w:rsid w:val="00374958"/>
    <w:rsid w:val="00375294"/>
    <w:rsid w:val="0037654A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5D78"/>
    <w:rsid w:val="003869E2"/>
    <w:rsid w:val="00387BA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4534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136"/>
    <w:rsid w:val="003D13D9"/>
    <w:rsid w:val="003D377C"/>
    <w:rsid w:val="003D37A3"/>
    <w:rsid w:val="003D415F"/>
    <w:rsid w:val="003D424B"/>
    <w:rsid w:val="003D58D6"/>
    <w:rsid w:val="003D5FDE"/>
    <w:rsid w:val="003D6328"/>
    <w:rsid w:val="003D67CE"/>
    <w:rsid w:val="003D6C33"/>
    <w:rsid w:val="003E005A"/>
    <w:rsid w:val="003E5FE3"/>
    <w:rsid w:val="003E667B"/>
    <w:rsid w:val="003E67BE"/>
    <w:rsid w:val="003E7639"/>
    <w:rsid w:val="003F2D66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16FEC"/>
    <w:rsid w:val="004204FF"/>
    <w:rsid w:val="00420526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8B4"/>
    <w:rsid w:val="00440A6D"/>
    <w:rsid w:val="00442CC1"/>
    <w:rsid w:val="00443BB0"/>
    <w:rsid w:val="00443D0C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4BA"/>
    <w:rsid w:val="00452993"/>
    <w:rsid w:val="0045303F"/>
    <w:rsid w:val="0045359F"/>
    <w:rsid w:val="00453AF5"/>
    <w:rsid w:val="00456838"/>
    <w:rsid w:val="00456D9C"/>
    <w:rsid w:val="0045701B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5E9"/>
    <w:rsid w:val="00472690"/>
    <w:rsid w:val="00472F0D"/>
    <w:rsid w:val="004732D7"/>
    <w:rsid w:val="00474130"/>
    <w:rsid w:val="0047455C"/>
    <w:rsid w:val="00474C1F"/>
    <w:rsid w:val="00475BC7"/>
    <w:rsid w:val="00475F4A"/>
    <w:rsid w:val="00476D40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17B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863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21F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063"/>
    <w:rsid w:val="004E29A1"/>
    <w:rsid w:val="004E4985"/>
    <w:rsid w:val="004E4E3E"/>
    <w:rsid w:val="004E672D"/>
    <w:rsid w:val="004E68A1"/>
    <w:rsid w:val="004F0CA1"/>
    <w:rsid w:val="004F1195"/>
    <w:rsid w:val="004F2F15"/>
    <w:rsid w:val="004F2F24"/>
    <w:rsid w:val="004F3BE4"/>
    <w:rsid w:val="004F40D9"/>
    <w:rsid w:val="004F6998"/>
    <w:rsid w:val="004F746E"/>
    <w:rsid w:val="004F7C26"/>
    <w:rsid w:val="0050044A"/>
    <w:rsid w:val="00500A33"/>
    <w:rsid w:val="00501912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2D26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4F41"/>
    <w:rsid w:val="00536416"/>
    <w:rsid w:val="00536E37"/>
    <w:rsid w:val="00537604"/>
    <w:rsid w:val="00537E9A"/>
    <w:rsid w:val="00540E3E"/>
    <w:rsid w:val="005413B7"/>
    <w:rsid w:val="00543027"/>
    <w:rsid w:val="00543B95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3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671FF"/>
    <w:rsid w:val="00572AD6"/>
    <w:rsid w:val="005734E0"/>
    <w:rsid w:val="00573BFE"/>
    <w:rsid w:val="00573D41"/>
    <w:rsid w:val="00573FD7"/>
    <w:rsid w:val="0057474C"/>
    <w:rsid w:val="00577315"/>
    <w:rsid w:val="00577FCA"/>
    <w:rsid w:val="00581688"/>
    <w:rsid w:val="0058357A"/>
    <w:rsid w:val="005840D9"/>
    <w:rsid w:val="005845C1"/>
    <w:rsid w:val="005851A3"/>
    <w:rsid w:val="005860E9"/>
    <w:rsid w:val="005866F2"/>
    <w:rsid w:val="00587491"/>
    <w:rsid w:val="00590BE7"/>
    <w:rsid w:val="00590C4E"/>
    <w:rsid w:val="00591B34"/>
    <w:rsid w:val="005939E6"/>
    <w:rsid w:val="00593AF6"/>
    <w:rsid w:val="005945D0"/>
    <w:rsid w:val="00594E55"/>
    <w:rsid w:val="005956F8"/>
    <w:rsid w:val="0059733A"/>
    <w:rsid w:val="0059765D"/>
    <w:rsid w:val="005978E4"/>
    <w:rsid w:val="005979E7"/>
    <w:rsid w:val="005A0058"/>
    <w:rsid w:val="005A08AB"/>
    <w:rsid w:val="005A1868"/>
    <w:rsid w:val="005A1D67"/>
    <w:rsid w:val="005A1F80"/>
    <w:rsid w:val="005A2B18"/>
    <w:rsid w:val="005A416A"/>
    <w:rsid w:val="005A41B7"/>
    <w:rsid w:val="005A4C37"/>
    <w:rsid w:val="005A50F4"/>
    <w:rsid w:val="005A5416"/>
    <w:rsid w:val="005A62F0"/>
    <w:rsid w:val="005A7C27"/>
    <w:rsid w:val="005B0655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4DCA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498D"/>
    <w:rsid w:val="005D4B4C"/>
    <w:rsid w:val="005D54AC"/>
    <w:rsid w:val="005D627E"/>
    <w:rsid w:val="005D6A5E"/>
    <w:rsid w:val="005D6CFF"/>
    <w:rsid w:val="005D6D99"/>
    <w:rsid w:val="005E1239"/>
    <w:rsid w:val="005E2F6E"/>
    <w:rsid w:val="005E36A3"/>
    <w:rsid w:val="005E629F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5F7BA3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4A8C"/>
    <w:rsid w:val="006258A4"/>
    <w:rsid w:val="00626676"/>
    <w:rsid w:val="00626FB5"/>
    <w:rsid w:val="00627196"/>
    <w:rsid w:val="00627338"/>
    <w:rsid w:val="00631DAD"/>
    <w:rsid w:val="0063326E"/>
    <w:rsid w:val="00634131"/>
    <w:rsid w:val="00635248"/>
    <w:rsid w:val="006353C5"/>
    <w:rsid w:val="006356AE"/>
    <w:rsid w:val="00635784"/>
    <w:rsid w:val="00636C4D"/>
    <w:rsid w:val="006414D6"/>
    <w:rsid w:val="006427AE"/>
    <w:rsid w:val="00642AD8"/>
    <w:rsid w:val="006435E6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3713"/>
    <w:rsid w:val="006638F3"/>
    <w:rsid w:val="00663A11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22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1C7F"/>
    <w:rsid w:val="00692BD9"/>
    <w:rsid w:val="00692EC4"/>
    <w:rsid w:val="006939AD"/>
    <w:rsid w:val="00693F8C"/>
    <w:rsid w:val="00693FB1"/>
    <w:rsid w:val="00694576"/>
    <w:rsid w:val="00694A61"/>
    <w:rsid w:val="0069505E"/>
    <w:rsid w:val="00695291"/>
    <w:rsid w:val="006953BE"/>
    <w:rsid w:val="00695541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4465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4E1E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3EC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568A"/>
    <w:rsid w:val="00715D7C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2AC1"/>
    <w:rsid w:val="00743493"/>
    <w:rsid w:val="00743784"/>
    <w:rsid w:val="007437B2"/>
    <w:rsid w:val="00744B6F"/>
    <w:rsid w:val="00745426"/>
    <w:rsid w:val="00745742"/>
    <w:rsid w:val="00746768"/>
    <w:rsid w:val="00746F73"/>
    <w:rsid w:val="007471C2"/>
    <w:rsid w:val="00747764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5A7"/>
    <w:rsid w:val="00757C31"/>
    <w:rsid w:val="00760955"/>
    <w:rsid w:val="00761291"/>
    <w:rsid w:val="007615BF"/>
    <w:rsid w:val="00763A3B"/>
    <w:rsid w:val="0076402D"/>
    <w:rsid w:val="00764D82"/>
    <w:rsid w:val="00765EF0"/>
    <w:rsid w:val="00765FE8"/>
    <w:rsid w:val="007660F7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6300"/>
    <w:rsid w:val="00777BAD"/>
    <w:rsid w:val="0078057B"/>
    <w:rsid w:val="00780973"/>
    <w:rsid w:val="00781D5B"/>
    <w:rsid w:val="00782AE7"/>
    <w:rsid w:val="0078386D"/>
    <w:rsid w:val="00783AC3"/>
    <w:rsid w:val="00784B55"/>
    <w:rsid w:val="00785086"/>
    <w:rsid w:val="007855A1"/>
    <w:rsid w:val="007863F4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3FB6"/>
    <w:rsid w:val="007B41FA"/>
    <w:rsid w:val="007B425C"/>
    <w:rsid w:val="007B4544"/>
    <w:rsid w:val="007B4B85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2E4C"/>
    <w:rsid w:val="007D4AEC"/>
    <w:rsid w:val="007D56A8"/>
    <w:rsid w:val="007D5E0B"/>
    <w:rsid w:val="007D7FC5"/>
    <w:rsid w:val="007E007F"/>
    <w:rsid w:val="007E064E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EC8"/>
    <w:rsid w:val="007E2F2D"/>
    <w:rsid w:val="007E3775"/>
    <w:rsid w:val="007E3A92"/>
    <w:rsid w:val="007E3BAB"/>
    <w:rsid w:val="007E428E"/>
    <w:rsid w:val="007E4B16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3EFF"/>
    <w:rsid w:val="007F4CAE"/>
    <w:rsid w:val="007F606C"/>
    <w:rsid w:val="007F6A40"/>
    <w:rsid w:val="007F6B54"/>
    <w:rsid w:val="007F6CED"/>
    <w:rsid w:val="007F72EE"/>
    <w:rsid w:val="007F7A16"/>
    <w:rsid w:val="007F7F2E"/>
    <w:rsid w:val="0080058D"/>
    <w:rsid w:val="008005F0"/>
    <w:rsid w:val="00801236"/>
    <w:rsid w:val="00801F8D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06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818"/>
    <w:rsid w:val="00834CDB"/>
    <w:rsid w:val="00835136"/>
    <w:rsid w:val="00835A6F"/>
    <w:rsid w:val="00836922"/>
    <w:rsid w:val="00837945"/>
    <w:rsid w:val="008404CD"/>
    <w:rsid w:val="00842F33"/>
    <w:rsid w:val="0084302E"/>
    <w:rsid w:val="00843D26"/>
    <w:rsid w:val="0084423E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681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65"/>
    <w:rsid w:val="00882CE6"/>
    <w:rsid w:val="00883C43"/>
    <w:rsid w:val="0088501E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A67ED"/>
    <w:rsid w:val="008B017B"/>
    <w:rsid w:val="008B07A4"/>
    <w:rsid w:val="008B1A9B"/>
    <w:rsid w:val="008B3083"/>
    <w:rsid w:val="008B53B7"/>
    <w:rsid w:val="008B598A"/>
    <w:rsid w:val="008B5E8B"/>
    <w:rsid w:val="008B71F6"/>
    <w:rsid w:val="008B7254"/>
    <w:rsid w:val="008C05B0"/>
    <w:rsid w:val="008C225C"/>
    <w:rsid w:val="008C2FC3"/>
    <w:rsid w:val="008C39D0"/>
    <w:rsid w:val="008C3D5B"/>
    <w:rsid w:val="008C5651"/>
    <w:rsid w:val="008C5901"/>
    <w:rsid w:val="008C6A65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0B2A"/>
    <w:rsid w:val="008F29ED"/>
    <w:rsid w:val="008F2A23"/>
    <w:rsid w:val="008F2B23"/>
    <w:rsid w:val="008F3D1D"/>
    <w:rsid w:val="008F42FF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1660E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41164"/>
    <w:rsid w:val="00941A7C"/>
    <w:rsid w:val="009424F1"/>
    <w:rsid w:val="00942715"/>
    <w:rsid w:val="00942FE6"/>
    <w:rsid w:val="00943060"/>
    <w:rsid w:val="00943B7B"/>
    <w:rsid w:val="009441B8"/>
    <w:rsid w:val="009444FC"/>
    <w:rsid w:val="00945A10"/>
    <w:rsid w:val="009464C0"/>
    <w:rsid w:val="009467F6"/>
    <w:rsid w:val="009478C1"/>
    <w:rsid w:val="009505F8"/>
    <w:rsid w:val="00950A25"/>
    <w:rsid w:val="00951D75"/>
    <w:rsid w:val="00952685"/>
    <w:rsid w:val="00954011"/>
    <w:rsid w:val="00955695"/>
    <w:rsid w:val="00956388"/>
    <w:rsid w:val="00960033"/>
    <w:rsid w:val="009610BE"/>
    <w:rsid w:val="009626D4"/>
    <w:rsid w:val="00962D5B"/>
    <w:rsid w:val="00964797"/>
    <w:rsid w:val="00964EF7"/>
    <w:rsid w:val="00965EDC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19D3"/>
    <w:rsid w:val="00982A1A"/>
    <w:rsid w:val="00982A26"/>
    <w:rsid w:val="00983D0B"/>
    <w:rsid w:val="00990D45"/>
    <w:rsid w:val="009932D3"/>
    <w:rsid w:val="00993A54"/>
    <w:rsid w:val="00993D38"/>
    <w:rsid w:val="009950C8"/>
    <w:rsid w:val="00995D94"/>
    <w:rsid w:val="00997087"/>
    <w:rsid w:val="009A0509"/>
    <w:rsid w:val="009A0FF3"/>
    <w:rsid w:val="009A25DF"/>
    <w:rsid w:val="009A29B2"/>
    <w:rsid w:val="009A5520"/>
    <w:rsid w:val="009A5C56"/>
    <w:rsid w:val="009A6A54"/>
    <w:rsid w:val="009B27C5"/>
    <w:rsid w:val="009B2B7D"/>
    <w:rsid w:val="009B3D2A"/>
    <w:rsid w:val="009B411D"/>
    <w:rsid w:val="009B43B1"/>
    <w:rsid w:val="009B53C4"/>
    <w:rsid w:val="009B5878"/>
    <w:rsid w:val="009B58B7"/>
    <w:rsid w:val="009B665D"/>
    <w:rsid w:val="009B6DA2"/>
    <w:rsid w:val="009B7461"/>
    <w:rsid w:val="009B77E4"/>
    <w:rsid w:val="009C046F"/>
    <w:rsid w:val="009C12AE"/>
    <w:rsid w:val="009C1A1A"/>
    <w:rsid w:val="009C1B9E"/>
    <w:rsid w:val="009C2076"/>
    <w:rsid w:val="009C4306"/>
    <w:rsid w:val="009C60C5"/>
    <w:rsid w:val="009C733D"/>
    <w:rsid w:val="009D1A8E"/>
    <w:rsid w:val="009D1B92"/>
    <w:rsid w:val="009D1D45"/>
    <w:rsid w:val="009D1DC2"/>
    <w:rsid w:val="009D1E44"/>
    <w:rsid w:val="009D1E80"/>
    <w:rsid w:val="009D212E"/>
    <w:rsid w:val="009D2491"/>
    <w:rsid w:val="009D3AA8"/>
    <w:rsid w:val="009D498F"/>
    <w:rsid w:val="009D591C"/>
    <w:rsid w:val="009D5D8C"/>
    <w:rsid w:val="009D6193"/>
    <w:rsid w:val="009D6A6A"/>
    <w:rsid w:val="009D70BF"/>
    <w:rsid w:val="009D7404"/>
    <w:rsid w:val="009D7F2D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5FAB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0312"/>
    <w:rsid w:val="00A2205B"/>
    <w:rsid w:val="00A23FC2"/>
    <w:rsid w:val="00A24859"/>
    <w:rsid w:val="00A26A26"/>
    <w:rsid w:val="00A27AF3"/>
    <w:rsid w:val="00A27F6C"/>
    <w:rsid w:val="00A30C7C"/>
    <w:rsid w:val="00A30DF0"/>
    <w:rsid w:val="00A312F1"/>
    <w:rsid w:val="00A316B0"/>
    <w:rsid w:val="00A31797"/>
    <w:rsid w:val="00A32F5B"/>
    <w:rsid w:val="00A371B8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435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064"/>
    <w:rsid w:val="00AA2390"/>
    <w:rsid w:val="00AA2C20"/>
    <w:rsid w:val="00AA2E26"/>
    <w:rsid w:val="00AA3B59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6C36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21B6"/>
    <w:rsid w:val="00AD30A9"/>
    <w:rsid w:val="00AD36EE"/>
    <w:rsid w:val="00AD3784"/>
    <w:rsid w:val="00AD3DD3"/>
    <w:rsid w:val="00AD4B22"/>
    <w:rsid w:val="00AD65B4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680"/>
    <w:rsid w:val="00AF5FB4"/>
    <w:rsid w:val="00AF6B88"/>
    <w:rsid w:val="00AF6CD2"/>
    <w:rsid w:val="00AF71CB"/>
    <w:rsid w:val="00B014F1"/>
    <w:rsid w:val="00B01C01"/>
    <w:rsid w:val="00B02C25"/>
    <w:rsid w:val="00B03EAF"/>
    <w:rsid w:val="00B03F95"/>
    <w:rsid w:val="00B07D24"/>
    <w:rsid w:val="00B100B8"/>
    <w:rsid w:val="00B10190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5F9B"/>
    <w:rsid w:val="00B16E7F"/>
    <w:rsid w:val="00B20713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01A9"/>
    <w:rsid w:val="00B41216"/>
    <w:rsid w:val="00B42E52"/>
    <w:rsid w:val="00B43534"/>
    <w:rsid w:val="00B43BF5"/>
    <w:rsid w:val="00B440D6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982"/>
    <w:rsid w:val="00B54C1C"/>
    <w:rsid w:val="00B558E0"/>
    <w:rsid w:val="00B565D7"/>
    <w:rsid w:val="00B56D49"/>
    <w:rsid w:val="00B574DA"/>
    <w:rsid w:val="00B60B12"/>
    <w:rsid w:val="00B61008"/>
    <w:rsid w:val="00B61110"/>
    <w:rsid w:val="00B61756"/>
    <w:rsid w:val="00B61FC7"/>
    <w:rsid w:val="00B64235"/>
    <w:rsid w:val="00B651CD"/>
    <w:rsid w:val="00B651DC"/>
    <w:rsid w:val="00B66B63"/>
    <w:rsid w:val="00B7044D"/>
    <w:rsid w:val="00B70EDC"/>
    <w:rsid w:val="00B7178B"/>
    <w:rsid w:val="00B724FB"/>
    <w:rsid w:val="00B72DC3"/>
    <w:rsid w:val="00B73BDA"/>
    <w:rsid w:val="00B74B1F"/>
    <w:rsid w:val="00B74CF2"/>
    <w:rsid w:val="00B776BF"/>
    <w:rsid w:val="00B77B74"/>
    <w:rsid w:val="00B8081F"/>
    <w:rsid w:val="00B80F11"/>
    <w:rsid w:val="00B819AC"/>
    <w:rsid w:val="00B81E46"/>
    <w:rsid w:val="00B82592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DB1"/>
    <w:rsid w:val="00BB0E71"/>
    <w:rsid w:val="00BB169B"/>
    <w:rsid w:val="00BB18CA"/>
    <w:rsid w:val="00BB1AFE"/>
    <w:rsid w:val="00BB3031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1FA3"/>
    <w:rsid w:val="00BC2CDC"/>
    <w:rsid w:val="00BC3480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14"/>
    <w:rsid w:val="00BD3D80"/>
    <w:rsid w:val="00BD5266"/>
    <w:rsid w:val="00BD5343"/>
    <w:rsid w:val="00BD58F1"/>
    <w:rsid w:val="00BD6C3F"/>
    <w:rsid w:val="00BD6D10"/>
    <w:rsid w:val="00BD6D88"/>
    <w:rsid w:val="00BD6DAE"/>
    <w:rsid w:val="00BD701C"/>
    <w:rsid w:val="00BD7834"/>
    <w:rsid w:val="00BE05C8"/>
    <w:rsid w:val="00BE1D4D"/>
    <w:rsid w:val="00BE2AD8"/>
    <w:rsid w:val="00BE338D"/>
    <w:rsid w:val="00BE3609"/>
    <w:rsid w:val="00BE3CEC"/>
    <w:rsid w:val="00BE3E45"/>
    <w:rsid w:val="00BE4FBE"/>
    <w:rsid w:val="00BE5D85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0FB2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9CA"/>
    <w:rsid w:val="00C05A69"/>
    <w:rsid w:val="00C05C7F"/>
    <w:rsid w:val="00C06CFE"/>
    <w:rsid w:val="00C07FC4"/>
    <w:rsid w:val="00C10032"/>
    <w:rsid w:val="00C10553"/>
    <w:rsid w:val="00C1101A"/>
    <w:rsid w:val="00C11095"/>
    <w:rsid w:val="00C113BF"/>
    <w:rsid w:val="00C1176B"/>
    <w:rsid w:val="00C11BD9"/>
    <w:rsid w:val="00C1251A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5FE6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264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1CD5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1BE"/>
    <w:rsid w:val="00C66B02"/>
    <w:rsid w:val="00C67C9B"/>
    <w:rsid w:val="00C67E5D"/>
    <w:rsid w:val="00C67F9B"/>
    <w:rsid w:val="00C7177E"/>
    <w:rsid w:val="00C728BD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85F8C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1AFB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4AB4"/>
    <w:rsid w:val="00CC53A4"/>
    <w:rsid w:val="00CD0FFA"/>
    <w:rsid w:val="00CD1BB6"/>
    <w:rsid w:val="00CD2E48"/>
    <w:rsid w:val="00CD34DF"/>
    <w:rsid w:val="00CD3990"/>
    <w:rsid w:val="00CD56C6"/>
    <w:rsid w:val="00CD67E5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E7D82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4A6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F69"/>
    <w:rsid w:val="00D0791E"/>
    <w:rsid w:val="00D07A77"/>
    <w:rsid w:val="00D07B59"/>
    <w:rsid w:val="00D10E0C"/>
    <w:rsid w:val="00D1105D"/>
    <w:rsid w:val="00D1366A"/>
    <w:rsid w:val="00D14192"/>
    <w:rsid w:val="00D15833"/>
    <w:rsid w:val="00D16C26"/>
    <w:rsid w:val="00D216D5"/>
    <w:rsid w:val="00D21EB1"/>
    <w:rsid w:val="00D24C74"/>
    <w:rsid w:val="00D258B1"/>
    <w:rsid w:val="00D25900"/>
    <w:rsid w:val="00D3009C"/>
    <w:rsid w:val="00D309BF"/>
    <w:rsid w:val="00D3112E"/>
    <w:rsid w:val="00D31687"/>
    <w:rsid w:val="00D3228C"/>
    <w:rsid w:val="00D339DF"/>
    <w:rsid w:val="00D34455"/>
    <w:rsid w:val="00D34B26"/>
    <w:rsid w:val="00D35DFA"/>
    <w:rsid w:val="00D35E48"/>
    <w:rsid w:val="00D360B0"/>
    <w:rsid w:val="00D371A1"/>
    <w:rsid w:val="00D4133D"/>
    <w:rsid w:val="00D417B5"/>
    <w:rsid w:val="00D4198A"/>
    <w:rsid w:val="00D41C87"/>
    <w:rsid w:val="00D42007"/>
    <w:rsid w:val="00D421D3"/>
    <w:rsid w:val="00D429B4"/>
    <w:rsid w:val="00D4478E"/>
    <w:rsid w:val="00D44E29"/>
    <w:rsid w:val="00D46152"/>
    <w:rsid w:val="00D465BB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4517"/>
    <w:rsid w:val="00D656F0"/>
    <w:rsid w:val="00D6586A"/>
    <w:rsid w:val="00D65920"/>
    <w:rsid w:val="00D66CAF"/>
    <w:rsid w:val="00D70062"/>
    <w:rsid w:val="00D70563"/>
    <w:rsid w:val="00D710AC"/>
    <w:rsid w:val="00D7196B"/>
    <w:rsid w:val="00D72F2E"/>
    <w:rsid w:val="00D736B2"/>
    <w:rsid w:val="00D74493"/>
    <w:rsid w:val="00D74512"/>
    <w:rsid w:val="00D75F2D"/>
    <w:rsid w:val="00D76BC8"/>
    <w:rsid w:val="00D76EB8"/>
    <w:rsid w:val="00D774BD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45E9"/>
    <w:rsid w:val="00DA5155"/>
    <w:rsid w:val="00DA5305"/>
    <w:rsid w:val="00DA5CD5"/>
    <w:rsid w:val="00DA656B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580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550"/>
    <w:rsid w:val="00DD5847"/>
    <w:rsid w:val="00DD5DBD"/>
    <w:rsid w:val="00DD5DCC"/>
    <w:rsid w:val="00DD5E3D"/>
    <w:rsid w:val="00DD67CF"/>
    <w:rsid w:val="00DD6C8D"/>
    <w:rsid w:val="00DD7AFD"/>
    <w:rsid w:val="00DE0135"/>
    <w:rsid w:val="00DE048D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9EA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6969"/>
    <w:rsid w:val="00E07D18"/>
    <w:rsid w:val="00E10010"/>
    <w:rsid w:val="00E10339"/>
    <w:rsid w:val="00E10B38"/>
    <w:rsid w:val="00E115BE"/>
    <w:rsid w:val="00E1272B"/>
    <w:rsid w:val="00E12F3A"/>
    <w:rsid w:val="00E14CC5"/>
    <w:rsid w:val="00E14CE8"/>
    <w:rsid w:val="00E20827"/>
    <w:rsid w:val="00E20D0A"/>
    <w:rsid w:val="00E21B52"/>
    <w:rsid w:val="00E2247F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2944"/>
    <w:rsid w:val="00E3431A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561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3E96"/>
    <w:rsid w:val="00E6533A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1B7F"/>
    <w:rsid w:val="00E8247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10C"/>
    <w:rsid w:val="00E97A0D"/>
    <w:rsid w:val="00E97DE8"/>
    <w:rsid w:val="00E97F8C"/>
    <w:rsid w:val="00EA0474"/>
    <w:rsid w:val="00EA0F0B"/>
    <w:rsid w:val="00EA12D0"/>
    <w:rsid w:val="00EA2718"/>
    <w:rsid w:val="00EA2FD5"/>
    <w:rsid w:val="00EA3153"/>
    <w:rsid w:val="00EA3DAC"/>
    <w:rsid w:val="00EA4477"/>
    <w:rsid w:val="00EA4A9B"/>
    <w:rsid w:val="00EB0543"/>
    <w:rsid w:val="00EB0591"/>
    <w:rsid w:val="00EB164C"/>
    <w:rsid w:val="00EB186C"/>
    <w:rsid w:val="00EB1C5E"/>
    <w:rsid w:val="00EB1CFD"/>
    <w:rsid w:val="00EB2B0E"/>
    <w:rsid w:val="00EB37B1"/>
    <w:rsid w:val="00EB3BD7"/>
    <w:rsid w:val="00EB3DFD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5E8"/>
    <w:rsid w:val="00EC6EE2"/>
    <w:rsid w:val="00EC7786"/>
    <w:rsid w:val="00ED0056"/>
    <w:rsid w:val="00ED0B01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60DE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1FDF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1DF1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765"/>
    <w:rsid w:val="00F32C3B"/>
    <w:rsid w:val="00F34D3E"/>
    <w:rsid w:val="00F35673"/>
    <w:rsid w:val="00F3709A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6AD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3EE6"/>
    <w:rsid w:val="00F855AA"/>
    <w:rsid w:val="00F856BF"/>
    <w:rsid w:val="00F8579B"/>
    <w:rsid w:val="00F861BB"/>
    <w:rsid w:val="00F87E49"/>
    <w:rsid w:val="00F90213"/>
    <w:rsid w:val="00F909EC"/>
    <w:rsid w:val="00F9144D"/>
    <w:rsid w:val="00F9248D"/>
    <w:rsid w:val="00F92897"/>
    <w:rsid w:val="00F9350A"/>
    <w:rsid w:val="00F9370F"/>
    <w:rsid w:val="00F947D0"/>
    <w:rsid w:val="00F9516E"/>
    <w:rsid w:val="00F96B50"/>
    <w:rsid w:val="00FA0150"/>
    <w:rsid w:val="00FA0287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0A8E"/>
    <w:rsid w:val="00FC120F"/>
    <w:rsid w:val="00FC162D"/>
    <w:rsid w:val="00FC22EE"/>
    <w:rsid w:val="00FC2459"/>
    <w:rsid w:val="00FC30A9"/>
    <w:rsid w:val="00FC3329"/>
    <w:rsid w:val="00FC3450"/>
    <w:rsid w:val="00FC3620"/>
    <w:rsid w:val="00FC365A"/>
    <w:rsid w:val="00FC3DE6"/>
    <w:rsid w:val="00FC48BA"/>
    <w:rsid w:val="00FC658C"/>
    <w:rsid w:val="00FC7034"/>
    <w:rsid w:val="00FD1ADD"/>
    <w:rsid w:val="00FD229F"/>
    <w:rsid w:val="00FD26CC"/>
    <w:rsid w:val="00FD271E"/>
    <w:rsid w:val="00FD3AB9"/>
    <w:rsid w:val="00FD440F"/>
    <w:rsid w:val="00FD4576"/>
    <w:rsid w:val="00FD468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1.1019283746556474E-2"/>
                  <c:y val="-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  <c:pt idx="7">
                  <c:v>30</c:v>
                </c:pt>
                <c:pt idx="8">
                  <c:v>32</c:v>
                </c:pt>
                <c:pt idx="9">
                  <c:v>25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  <c:pt idx="7">
                  <c:v>69</c:v>
                </c:pt>
                <c:pt idx="8">
                  <c:v>78</c:v>
                </c:pt>
                <c:pt idx="9">
                  <c:v>13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50</c:v>
                </c:pt>
                <c:pt idx="1">
                  <c:v>753</c:v>
                </c:pt>
                <c:pt idx="2">
                  <c:v>1180</c:v>
                </c:pt>
                <c:pt idx="3">
                  <c:v>386</c:v>
                </c:pt>
                <c:pt idx="4">
                  <c:v>8</c:v>
                </c:pt>
                <c:pt idx="5">
                  <c:v>546</c:v>
                </c:pt>
                <c:pt idx="6">
                  <c:v>2</c:v>
                </c:pt>
                <c:pt idx="7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6</c:v>
                </c:pt>
                <c:pt idx="1">
                  <c:v>390</c:v>
                </c:pt>
                <c:pt idx="2">
                  <c:v>374</c:v>
                </c:pt>
                <c:pt idx="3">
                  <c:v>84</c:v>
                </c:pt>
                <c:pt idx="4">
                  <c:v>145</c:v>
                </c:pt>
                <c:pt idx="5">
                  <c:v>274</c:v>
                </c:pt>
                <c:pt idx="6">
                  <c:v>261</c:v>
                </c:pt>
                <c:pt idx="7">
                  <c:v>175</c:v>
                </c:pt>
                <c:pt idx="8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9</c:v>
                </c:pt>
                <c:pt idx="1">
                  <c:v>207</c:v>
                </c:pt>
                <c:pt idx="2">
                  <c:v>209</c:v>
                </c:pt>
                <c:pt idx="3">
                  <c:v>51</c:v>
                </c:pt>
                <c:pt idx="4">
                  <c:v>85</c:v>
                </c:pt>
                <c:pt idx="5">
                  <c:v>151</c:v>
                </c:pt>
                <c:pt idx="6">
                  <c:v>158</c:v>
                </c:pt>
                <c:pt idx="7">
                  <c:v>107</c:v>
                </c:pt>
                <c:pt idx="8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3</Words>
  <Characters>9139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12-12T13:00:00Z</dcterms:modified>
</cp:coreProperties>
</file>